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3012D" w14:textId="2FFFE655" w:rsidR="00AD74E3" w:rsidRPr="00C31BB4" w:rsidRDefault="00C677B2" w:rsidP="00AD74E3">
      <w:pPr>
        <w:jc w:val="center"/>
      </w:pPr>
      <w:r w:rsidRPr="00C31BB4">
        <w:rPr>
          <w:b/>
        </w:rPr>
        <w:t xml:space="preserve">Higher Education Student Affairs </w:t>
      </w:r>
      <w:r w:rsidR="005370DB" w:rsidRPr="00C31BB4">
        <w:rPr>
          <w:b/>
        </w:rPr>
        <w:t xml:space="preserve">(M.Ed.) Program </w:t>
      </w:r>
      <w:r w:rsidR="005370DB" w:rsidRPr="00C31BB4">
        <w:rPr>
          <w:b/>
        </w:rPr>
        <w:br/>
        <w:t>Advisory Board Meeting</w:t>
      </w:r>
      <w:r w:rsidR="005370DB" w:rsidRPr="00C31BB4">
        <w:t xml:space="preserve"> </w:t>
      </w:r>
      <w:r w:rsidR="00C3187D" w:rsidRPr="00C31BB4">
        <w:rPr>
          <w:b/>
        </w:rPr>
        <w:t>Agenda</w:t>
      </w:r>
      <w:r w:rsidR="005370DB" w:rsidRPr="00C31BB4">
        <w:br/>
      </w:r>
      <w:r w:rsidR="004E7437">
        <w:t xml:space="preserve">May </w:t>
      </w:r>
      <w:r w:rsidR="003D33E0">
        <w:t>2</w:t>
      </w:r>
      <w:r w:rsidR="004E7437">
        <w:t xml:space="preserve">, </w:t>
      </w:r>
      <w:proofErr w:type="gramStart"/>
      <w:r w:rsidR="004E7437">
        <w:t>202</w:t>
      </w:r>
      <w:r w:rsidR="003D33E0">
        <w:t>2</w:t>
      </w:r>
      <w:proofErr w:type="gramEnd"/>
      <w:r w:rsidR="001836A8" w:rsidRPr="00C31BB4">
        <w:t xml:space="preserve"> at </w:t>
      </w:r>
      <w:r w:rsidR="00C6257E">
        <w:t>1</w:t>
      </w:r>
      <w:r w:rsidR="003D33E0">
        <w:t>pm</w:t>
      </w:r>
      <w:r w:rsidR="00A13A07">
        <w:t xml:space="preserve"> via Zoom</w:t>
      </w:r>
    </w:p>
    <w:p w14:paraId="2D1E8752" w14:textId="77777777" w:rsidR="00A80FD4" w:rsidRPr="00C31BB4" w:rsidRDefault="00A80FD4" w:rsidP="00886F39">
      <w:pPr>
        <w:pStyle w:val="Content1"/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B80727E" w14:textId="77777777" w:rsidR="001A1947" w:rsidRPr="00C31BB4" w:rsidRDefault="001A1947" w:rsidP="001A1947">
      <w:pPr>
        <w:rPr>
          <w:b/>
        </w:rPr>
      </w:pPr>
      <w:r w:rsidRPr="00C31BB4">
        <w:rPr>
          <w:b/>
        </w:rPr>
        <w:t>Member Introductions</w:t>
      </w:r>
    </w:p>
    <w:p w14:paraId="1152AB40" w14:textId="4A369A70" w:rsidR="001A1947" w:rsidRDefault="001A1947" w:rsidP="00A80FD4">
      <w:pPr>
        <w:rPr>
          <w:b/>
        </w:rPr>
      </w:pPr>
    </w:p>
    <w:p w14:paraId="2BCF9281" w14:textId="5BE70054" w:rsidR="00581CD4" w:rsidRDefault="00581CD4" w:rsidP="00A80FD4">
      <w:pPr>
        <w:rPr>
          <w:b/>
          <w:color w:val="000000" w:themeColor="text1"/>
        </w:rPr>
      </w:pPr>
      <w:r>
        <w:rPr>
          <w:b/>
          <w:color w:val="000000" w:themeColor="text1"/>
        </w:rPr>
        <w:t>Program Announcements</w:t>
      </w:r>
      <w:r w:rsidRPr="006941B0">
        <w:rPr>
          <w:b/>
          <w:color w:val="000000" w:themeColor="text1"/>
        </w:rPr>
        <w:t xml:space="preserve"> since </w:t>
      </w:r>
      <w:r>
        <w:rPr>
          <w:b/>
          <w:color w:val="000000" w:themeColor="text1"/>
        </w:rPr>
        <w:t xml:space="preserve">the </w:t>
      </w:r>
      <w:r w:rsidR="00A13A07">
        <w:rPr>
          <w:b/>
          <w:color w:val="000000" w:themeColor="text1"/>
        </w:rPr>
        <w:t xml:space="preserve">December </w:t>
      </w:r>
      <w:r w:rsidR="004E7437">
        <w:rPr>
          <w:b/>
          <w:color w:val="000000" w:themeColor="text1"/>
        </w:rPr>
        <w:t>202</w:t>
      </w:r>
      <w:r w:rsidR="00373EEE">
        <w:rPr>
          <w:b/>
          <w:color w:val="000000" w:themeColor="text1"/>
        </w:rPr>
        <w:t>1</w:t>
      </w:r>
      <w:r w:rsidRPr="006941B0">
        <w:rPr>
          <w:b/>
          <w:color w:val="000000" w:themeColor="text1"/>
        </w:rPr>
        <w:t xml:space="preserve"> meeting:</w:t>
      </w:r>
    </w:p>
    <w:p w14:paraId="4E196A7B" w14:textId="1A3653DA" w:rsidR="00826DBF" w:rsidRDefault="00826DBF" w:rsidP="003D33E0">
      <w:pPr>
        <w:pStyle w:val="ListParagraph"/>
        <w:numPr>
          <w:ilvl w:val="0"/>
          <w:numId w:val="28"/>
        </w:numPr>
      </w:pPr>
      <w:r>
        <w:t xml:space="preserve">January: </w:t>
      </w:r>
      <w:r w:rsidR="003D33E0">
        <w:t xml:space="preserve">Gwyn joined </w:t>
      </w:r>
      <w:r w:rsidR="00547D6F">
        <w:t xml:space="preserve">our team </w:t>
      </w:r>
      <w:r w:rsidR="003D33E0">
        <w:t xml:space="preserve">as </w:t>
      </w:r>
      <w:r w:rsidR="00547D6F">
        <w:t>an</w:t>
      </w:r>
      <w:r w:rsidR="003D33E0">
        <w:t xml:space="preserve"> intern! (So many projects and contributions!)</w:t>
      </w:r>
      <w:r w:rsidR="00C36EF4">
        <w:t xml:space="preserve"> </w:t>
      </w:r>
    </w:p>
    <w:p w14:paraId="2B8E23E1" w14:textId="0BD63A26" w:rsidR="003D33E0" w:rsidRDefault="003D33E0" w:rsidP="003D33E0">
      <w:pPr>
        <w:pStyle w:val="ListParagraph"/>
        <w:numPr>
          <w:ilvl w:val="0"/>
          <w:numId w:val="28"/>
        </w:numPr>
      </w:pPr>
      <w:r>
        <w:t>February: Posted the new faculty position</w:t>
      </w:r>
      <w:r w:rsidR="00373EEE">
        <w:t xml:space="preserve"> (thanks to THIS group and specifically </w:t>
      </w:r>
      <w:proofErr w:type="spellStart"/>
      <w:r w:rsidR="00373EEE">
        <w:t>BaShaun</w:t>
      </w:r>
      <w:proofErr w:type="spellEnd"/>
      <w:r w:rsidR="00373EEE">
        <w:t>!)</w:t>
      </w:r>
    </w:p>
    <w:p w14:paraId="3BDDB2E9" w14:textId="737B3F75" w:rsidR="00547D6F" w:rsidRDefault="00547D6F" w:rsidP="003D33E0">
      <w:pPr>
        <w:pStyle w:val="ListParagraph"/>
        <w:numPr>
          <w:ilvl w:val="0"/>
          <w:numId w:val="28"/>
        </w:numPr>
      </w:pPr>
      <w:r>
        <w:t xml:space="preserve">February: April’s </w:t>
      </w:r>
      <w:hyperlink r:id="rId6" w:history="1">
        <w:r w:rsidRPr="00C342FB">
          <w:rPr>
            <w:rStyle w:val="Hyperlink"/>
          </w:rPr>
          <w:t>book</w:t>
        </w:r>
      </w:hyperlink>
      <w:r>
        <w:t xml:space="preserve"> </w:t>
      </w:r>
      <w:r w:rsidR="00C342FB">
        <w:t xml:space="preserve">was </w:t>
      </w:r>
      <w:r>
        <w:t>published (5 conference presentations Feb-April</w:t>
      </w:r>
      <w:r w:rsidR="00C342FB">
        <w:t>; 2 NASPA awards</w:t>
      </w:r>
      <w:r>
        <w:t>)</w:t>
      </w:r>
    </w:p>
    <w:p w14:paraId="5A992CC4" w14:textId="1FFE0F6B" w:rsidR="003D33E0" w:rsidRDefault="003D33E0" w:rsidP="003D33E0">
      <w:pPr>
        <w:pStyle w:val="ListParagraph"/>
        <w:numPr>
          <w:ilvl w:val="0"/>
          <w:numId w:val="28"/>
        </w:numPr>
      </w:pPr>
      <w:r>
        <w:t xml:space="preserve">Feb/March: Multiple HESA students attended conferences (SEAHO, NASPA, </w:t>
      </w:r>
      <w:r w:rsidR="00093E1E">
        <w:t>AERA, SEPA</w:t>
      </w:r>
      <w:r>
        <w:t>)</w:t>
      </w:r>
    </w:p>
    <w:p w14:paraId="3469E158" w14:textId="1DE5EC17" w:rsidR="00A13A07" w:rsidRDefault="00A13A07" w:rsidP="007E38FB">
      <w:pPr>
        <w:pStyle w:val="ListParagraph"/>
        <w:numPr>
          <w:ilvl w:val="0"/>
          <w:numId w:val="28"/>
        </w:numPr>
      </w:pPr>
      <w:r>
        <w:t xml:space="preserve">March: </w:t>
      </w:r>
      <w:r w:rsidR="007E38FB">
        <w:t>Admissions/Review - Special thanks to our amazing committee!</w:t>
      </w:r>
    </w:p>
    <w:p w14:paraId="0E375573" w14:textId="19AD8ED3" w:rsidR="00A13A07" w:rsidRDefault="00A13A07" w:rsidP="00A13A07">
      <w:pPr>
        <w:pStyle w:val="ListParagraph"/>
        <w:numPr>
          <w:ilvl w:val="0"/>
          <w:numId w:val="28"/>
        </w:numPr>
      </w:pPr>
      <w:r>
        <w:t>March: Admi</w:t>
      </w:r>
      <w:r w:rsidR="003A0196">
        <w:t>ssions interviews</w:t>
      </w:r>
      <w:r w:rsidR="00547D6F">
        <w:t>; GA interviews/matches</w:t>
      </w:r>
    </w:p>
    <w:p w14:paraId="0EDB8B3D" w14:textId="2CFD55D8" w:rsidR="007E38FB" w:rsidRDefault="007E38FB" w:rsidP="00612EFF">
      <w:pPr>
        <w:pStyle w:val="ListParagraph"/>
        <w:numPr>
          <w:ilvl w:val="0"/>
          <w:numId w:val="28"/>
        </w:numPr>
      </w:pPr>
      <w:r>
        <w:t xml:space="preserve">March: </w:t>
      </w:r>
      <w:r w:rsidR="003D33E0">
        <w:t>Multiple</w:t>
      </w:r>
      <w:r>
        <w:t xml:space="preserve"> </w:t>
      </w:r>
      <w:r w:rsidR="00A13A07" w:rsidRPr="001E1C81">
        <w:t>student</w:t>
      </w:r>
      <w:r w:rsidR="003D33E0">
        <w:t>s</w:t>
      </w:r>
      <w:r>
        <w:t xml:space="preserve"> participated in the</w:t>
      </w:r>
      <w:r w:rsidR="00A13A07">
        <w:t xml:space="preserve"> </w:t>
      </w:r>
      <w:r w:rsidR="00C342FB">
        <w:t xml:space="preserve">(online) </w:t>
      </w:r>
      <w:r w:rsidR="00A13A07">
        <w:t xml:space="preserve">Graduate Research Symposium </w:t>
      </w:r>
    </w:p>
    <w:p w14:paraId="1102DA7E" w14:textId="71C493D1" w:rsidR="00547D6F" w:rsidRDefault="00547D6F" w:rsidP="00612EFF">
      <w:pPr>
        <w:pStyle w:val="ListParagraph"/>
        <w:numPr>
          <w:ilvl w:val="0"/>
          <w:numId w:val="28"/>
        </w:numPr>
      </w:pPr>
      <w:r>
        <w:t>March: Review of faculty candidates (55+), 9 Zoom</w:t>
      </w:r>
      <w:r w:rsidR="00C342FB">
        <w:t xml:space="preserve"> </w:t>
      </w:r>
      <w:r>
        <w:t>interviews</w:t>
      </w:r>
    </w:p>
    <w:p w14:paraId="5EF0990F" w14:textId="36AAB1B7" w:rsidR="006D5035" w:rsidRDefault="00547D6F" w:rsidP="006D5035">
      <w:pPr>
        <w:pStyle w:val="ListParagraph"/>
        <w:numPr>
          <w:ilvl w:val="0"/>
          <w:numId w:val="28"/>
        </w:numPr>
      </w:pPr>
      <w:r>
        <w:t>April: 2 on-campus faculty interviews (Dr. Evatt-Young &amp; Dr. Mueller)</w:t>
      </w:r>
      <w:r w:rsidR="006D5035">
        <w:t xml:space="preserve"> Offer being made now!</w:t>
      </w:r>
    </w:p>
    <w:p w14:paraId="60BED285" w14:textId="71BB0964" w:rsidR="00826DBF" w:rsidRPr="00826DBF" w:rsidRDefault="00826DBF" w:rsidP="00826DBF">
      <w:pPr>
        <w:numPr>
          <w:ilvl w:val="0"/>
          <w:numId w:val="28"/>
        </w:numPr>
        <w:spacing w:before="100" w:beforeAutospacing="1" w:after="100" w:afterAutospacing="1"/>
      </w:pPr>
      <w:r w:rsidRPr="00C342FB">
        <w:rPr>
          <w:rStyle w:val="jsgrdq"/>
        </w:rPr>
        <w:t>April:</w:t>
      </w:r>
      <w:r>
        <w:rPr>
          <w:rStyle w:val="jsgrdq"/>
        </w:rPr>
        <w:t xml:space="preserve"> </w:t>
      </w:r>
      <w:r w:rsidRPr="00826DBF">
        <w:rPr>
          <w:rStyle w:val="jsgrdq"/>
        </w:rPr>
        <w:t xml:space="preserve">For the </w:t>
      </w:r>
      <w:r w:rsidR="003D33E0">
        <w:rPr>
          <w:rStyle w:val="jsgrdq"/>
        </w:rPr>
        <w:t>3rd</w:t>
      </w:r>
      <w:r w:rsidRPr="00826DBF">
        <w:rPr>
          <w:rStyle w:val="jsgrdq"/>
        </w:rPr>
        <w:t xml:space="preserve"> year in a row, the HESA Graduate Program </w:t>
      </w:r>
      <w:r w:rsidR="00C342FB" w:rsidRPr="008906BF">
        <w:rPr>
          <w:rStyle w:val="jsgrdq"/>
        </w:rPr>
        <w:t>was</w:t>
      </w:r>
      <w:r w:rsidRPr="008906BF">
        <w:rPr>
          <w:rStyle w:val="jsgrdq"/>
        </w:rPr>
        <w:t xml:space="preserve"> a finalist</w:t>
      </w:r>
      <w:r w:rsidRPr="00826DBF">
        <w:rPr>
          <w:rStyle w:val="jsgrdq"/>
        </w:rPr>
        <w:t xml:space="preserve"> for the University's Program of Excellence Award.</w:t>
      </w:r>
    </w:p>
    <w:p w14:paraId="54BAC1DE" w14:textId="464CA2E5" w:rsidR="00A13A07" w:rsidRDefault="007E38FB" w:rsidP="00A13A07">
      <w:pPr>
        <w:pStyle w:val="ListParagraph"/>
        <w:numPr>
          <w:ilvl w:val="0"/>
          <w:numId w:val="28"/>
        </w:numPr>
      </w:pPr>
      <w:r>
        <w:t>April: HESA 202</w:t>
      </w:r>
      <w:r w:rsidR="003D33E0">
        <w:t>2</w:t>
      </w:r>
      <w:r w:rsidR="00A13A07">
        <w:t xml:space="preserve"> </w:t>
      </w:r>
      <w:r w:rsidR="00826DBF">
        <w:t xml:space="preserve">Student </w:t>
      </w:r>
      <w:r w:rsidR="00A13A07">
        <w:t>Award Winners announced:</w:t>
      </w:r>
    </w:p>
    <w:p w14:paraId="2A852EDB" w14:textId="064C62D0" w:rsidR="00A13A07" w:rsidRDefault="003D33E0" w:rsidP="00A13A07">
      <w:pPr>
        <w:pStyle w:val="ListParagraph"/>
        <w:numPr>
          <w:ilvl w:val="1"/>
          <w:numId w:val="28"/>
        </w:numPr>
      </w:pPr>
      <w:r>
        <w:t>Collin Hill</w:t>
      </w:r>
      <w:r w:rsidR="00A13A07">
        <w:t xml:space="preserve"> – Outstanding HESA Student</w:t>
      </w:r>
    </w:p>
    <w:p w14:paraId="4569ED69" w14:textId="70D250AF" w:rsidR="00A13A07" w:rsidRDefault="003D33E0" w:rsidP="00A13A07">
      <w:pPr>
        <w:pStyle w:val="ListParagraph"/>
        <w:numPr>
          <w:ilvl w:val="1"/>
          <w:numId w:val="28"/>
        </w:numPr>
      </w:pPr>
      <w:r>
        <w:t>Zach Moffett</w:t>
      </w:r>
      <w:r w:rsidR="00A13A07">
        <w:t xml:space="preserve"> – Promising Practitioner Award</w:t>
      </w:r>
    </w:p>
    <w:p w14:paraId="0D323767" w14:textId="09661F72" w:rsidR="00826DBF" w:rsidRDefault="003D33E0" w:rsidP="00A13A07">
      <w:pPr>
        <w:pStyle w:val="ListParagraph"/>
        <w:numPr>
          <w:ilvl w:val="1"/>
          <w:numId w:val="28"/>
        </w:numPr>
      </w:pPr>
      <w:r>
        <w:t>Kourtney Sandefur</w:t>
      </w:r>
      <w:r w:rsidR="00826DBF">
        <w:t xml:space="preserve"> – </w:t>
      </w:r>
      <w:r>
        <w:t>INAUGURAL Alum of the Year Award (specifically for contribution and serv</w:t>
      </w:r>
      <w:r w:rsidR="00C342FB">
        <w:t>ice</w:t>
      </w:r>
      <w:r>
        <w:t xml:space="preserve"> to the HESA Program</w:t>
      </w:r>
      <w:r w:rsidR="00C342FB">
        <w:t xml:space="preserve"> – Congrats!</w:t>
      </w:r>
      <w:r>
        <w:t xml:space="preserve">) </w:t>
      </w:r>
      <w:r w:rsidR="00826DBF">
        <w:t xml:space="preserve"> </w:t>
      </w:r>
    </w:p>
    <w:p w14:paraId="4979D1A2" w14:textId="10832122" w:rsidR="003D33E0" w:rsidRDefault="003D33E0" w:rsidP="000C1E97">
      <w:pPr>
        <w:pStyle w:val="ListParagraph"/>
        <w:numPr>
          <w:ilvl w:val="0"/>
          <w:numId w:val="28"/>
        </w:numPr>
      </w:pPr>
      <w:r>
        <w:t xml:space="preserve">April: April </w:t>
      </w:r>
      <w:r w:rsidR="00547D6F">
        <w:t>Perry</w:t>
      </w:r>
      <w:r>
        <w:t xml:space="preserve"> selected as Department Head for Human Services starting July 2022</w:t>
      </w:r>
    </w:p>
    <w:p w14:paraId="119ACDB3" w14:textId="249D7503" w:rsidR="00C342FB" w:rsidRDefault="00C342FB" w:rsidP="00C342FB">
      <w:pPr>
        <w:pStyle w:val="ListParagraph"/>
        <w:numPr>
          <w:ilvl w:val="0"/>
          <w:numId w:val="28"/>
        </w:numPr>
      </w:pPr>
      <w:r>
        <w:t xml:space="preserve">May: Wrapping up year 1 of the identity based mentoring program. Sign up to be a mentor for next year here: </w:t>
      </w:r>
      <w:hyperlink r:id="rId7" w:tgtFrame="_blank" w:history="1">
        <w:r w:rsidRPr="00826DBF">
          <w:rPr>
            <w:rStyle w:val="Hyperlink"/>
            <w:color w:val="auto"/>
          </w:rPr>
          <w:t>HERE</w:t>
        </w:r>
      </w:hyperlink>
      <w:r>
        <w:rPr>
          <w:rStyle w:val="jsgrdq"/>
        </w:rPr>
        <w:t xml:space="preserve"> (</w:t>
      </w:r>
      <w:r w:rsidRPr="006D5035">
        <w:rPr>
          <w:rStyle w:val="jsgrdq"/>
          <w:i/>
          <w:iCs/>
        </w:rPr>
        <w:t>will need to survey folx at some point</w:t>
      </w:r>
      <w:r w:rsidR="006D5035" w:rsidRPr="006D5035">
        <w:rPr>
          <w:rStyle w:val="jsgrdq"/>
          <w:i/>
          <w:iCs/>
        </w:rPr>
        <w:t xml:space="preserve"> soon</w:t>
      </w:r>
      <w:r>
        <w:rPr>
          <w:rStyle w:val="jsgrdq"/>
        </w:rPr>
        <w:t>).</w:t>
      </w:r>
    </w:p>
    <w:p w14:paraId="3A21A8DA" w14:textId="6909D5EB" w:rsidR="00C342FB" w:rsidRDefault="000C1E97" w:rsidP="00C342FB">
      <w:pPr>
        <w:pStyle w:val="ListParagraph"/>
        <w:numPr>
          <w:ilvl w:val="0"/>
          <w:numId w:val="28"/>
        </w:numPr>
      </w:pPr>
      <w:r>
        <w:t>May:</w:t>
      </w:r>
      <w:r w:rsidR="00F63185">
        <w:t xml:space="preserve"> Newsletter </w:t>
      </w:r>
      <w:r w:rsidR="00BA5BFF">
        <w:t xml:space="preserve">out </w:t>
      </w:r>
      <w:r w:rsidR="003D33E0">
        <w:t>later this week (any additions?)</w:t>
      </w:r>
    </w:p>
    <w:p w14:paraId="39607908" w14:textId="4FADE989" w:rsidR="004D0B12" w:rsidRPr="000217FE" w:rsidRDefault="004D0B12" w:rsidP="004D0B12">
      <w:pPr>
        <w:pStyle w:val="ListParagraph"/>
        <w:numPr>
          <w:ilvl w:val="1"/>
          <w:numId w:val="28"/>
        </w:numPr>
        <w:rPr>
          <w:color w:val="7030A0"/>
        </w:rPr>
      </w:pPr>
      <w:r w:rsidRPr="000217FE">
        <w:rPr>
          <w:color w:val="7030A0"/>
        </w:rPr>
        <w:t>Add job openings at WCU</w:t>
      </w:r>
    </w:p>
    <w:p w14:paraId="500239E7" w14:textId="77777777" w:rsidR="00826DBF" w:rsidRDefault="00826DBF" w:rsidP="00826DBF">
      <w:pPr>
        <w:rPr>
          <w:b/>
        </w:rPr>
      </w:pPr>
    </w:p>
    <w:p w14:paraId="11B0F7C2" w14:textId="02CD9E0E" w:rsidR="00886F39" w:rsidRPr="00826DBF" w:rsidRDefault="00886F39" w:rsidP="00826DBF">
      <w:r w:rsidRPr="00826DBF">
        <w:rPr>
          <w:b/>
        </w:rPr>
        <w:t>Admissions</w:t>
      </w:r>
      <w:r w:rsidR="00C342FB">
        <w:rPr>
          <w:b/>
        </w:rPr>
        <w:t xml:space="preserve"> &amp; GA</w:t>
      </w:r>
      <w:r w:rsidRPr="00826DBF">
        <w:rPr>
          <w:b/>
        </w:rPr>
        <w:t xml:space="preserve"> Update</w:t>
      </w:r>
      <w:r w:rsidR="00C342FB">
        <w:rPr>
          <w:b/>
        </w:rPr>
        <w:t>s</w:t>
      </w:r>
      <w:r w:rsidRPr="00826DBF">
        <w:rPr>
          <w:b/>
        </w:rPr>
        <w:t xml:space="preserve">: </w:t>
      </w:r>
    </w:p>
    <w:p w14:paraId="0B81FAF8" w14:textId="499B1EF4" w:rsidR="00EB172F" w:rsidRPr="00547D6F" w:rsidRDefault="000C1EC0" w:rsidP="00547D6F">
      <w:pPr>
        <w:pStyle w:val="Content1"/>
        <w:numPr>
          <w:ilvl w:val="0"/>
          <w:numId w:val="7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ruitment:</w:t>
      </w:r>
      <w:r w:rsidR="00581CD4">
        <w:rPr>
          <w:rFonts w:ascii="Times New Roman" w:hAnsi="Times New Roman" w:cs="Times New Roman"/>
          <w:sz w:val="24"/>
          <w:szCs w:val="24"/>
        </w:rPr>
        <w:t xml:space="preserve"> </w:t>
      </w:r>
      <w:r w:rsidR="00EB172F">
        <w:rPr>
          <w:rFonts w:ascii="Times New Roman" w:hAnsi="Times New Roman" w:cs="Times New Roman"/>
          <w:sz w:val="24"/>
          <w:szCs w:val="24"/>
        </w:rPr>
        <w:t xml:space="preserve">national </w:t>
      </w:r>
      <w:r w:rsidR="006337ED">
        <w:rPr>
          <w:rFonts w:ascii="Times New Roman" w:hAnsi="Times New Roman" w:cs="Times New Roman"/>
          <w:sz w:val="24"/>
          <w:szCs w:val="24"/>
        </w:rPr>
        <w:t xml:space="preserve">down </w:t>
      </w:r>
      <w:r w:rsidR="00EB172F">
        <w:rPr>
          <w:rFonts w:ascii="Times New Roman" w:hAnsi="Times New Roman" w:cs="Times New Roman"/>
          <w:sz w:val="24"/>
          <w:szCs w:val="24"/>
        </w:rPr>
        <w:t>trend for masters HESA programs</w:t>
      </w:r>
      <w:r w:rsidR="005C30A5">
        <w:rPr>
          <w:rFonts w:ascii="Times New Roman" w:hAnsi="Times New Roman" w:cs="Times New Roman"/>
          <w:sz w:val="24"/>
          <w:szCs w:val="24"/>
        </w:rPr>
        <w:t xml:space="preserve"> continues</w:t>
      </w:r>
    </w:p>
    <w:p w14:paraId="77678DAA" w14:textId="7464433B" w:rsidR="00547D6F" w:rsidRPr="00F66D08" w:rsidRDefault="00547D6F" w:rsidP="00F66D08">
      <w:pPr>
        <w:pStyle w:val="Content1"/>
        <w:numPr>
          <w:ilvl w:val="1"/>
          <w:numId w:val="7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F66D08">
        <w:rPr>
          <w:rFonts w:ascii="Times New Roman" w:hAnsi="Times New Roman" w:cs="Times New Roman"/>
          <w:sz w:val="24"/>
          <w:szCs w:val="24"/>
        </w:rPr>
        <w:t>55</w:t>
      </w:r>
      <w:r w:rsidR="00EB172F" w:rsidRPr="00F66D08">
        <w:rPr>
          <w:rFonts w:ascii="Times New Roman" w:hAnsi="Times New Roman" w:cs="Times New Roman"/>
          <w:sz w:val="24"/>
          <w:szCs w:val="24"/>
        </w:rPr>
        <w:t xml:space="preserve"> </w:t>
      </w:r>
      <w:r w:rsidR="00441D1E" w:rsidRPr="00F66D08">
        <w:rPr>
          <w:rFonts w:ascii="Times New Roman" w:hAnsi="Times New Roman" w:cs="Times New Roman"/>
          <w:sz w:val="24"/>
          <w:szCs w:val="24"/>
        </w:rPr>
        <w:t>submitted a</w:t>
      </w:r>
      <w:r w:rsidR="00A13A07" w:rsidRPr="00F66D08">
        <w:rPr>
          <w:rFonts w:ascii="Times New Roman" w:hAnsi="Times New Roman" w:cs="Times New Roman"/>
          <w:sz w:val="24"/>
          <w:szCs w:val="24"/>
        </w:rPr>
        <w:t>pps by the deadline</w:t>
      </w:r>
      <w:r w:rsidR="00EB172F" w:rsidRPr="00F66D08">
        <w:rPr>
          <w:rFonts w:ascii="Times New Roman" w:hAnsi="Times New Roman" w:cs="Times New Roman"/>
          <w:sz w:val="24"/>
          <w:szCs w:val="24"/>
        </w:rPr>
        <w:t xml:space="preserve"> (</w:t>
      </w:r>
      <w:r w:rsidRPr="00F66D08">
        <w:rPr>
          <w:rFonts w:ascii="Times New Roman" w:hAnsi="Times New Roman" w:cs="Times New Roman"/>
          <w:sz w:val="24"/>
          <w:szCs w:val="24"/>
        </w:rPr>
        <w:t xml:space="preserve">16 in 2021; </w:t>
      </w:r>
      <w:r w:rsidR="00EB172F" w:rsidRPr="00F66D08">
        <w:rPr>
          <w:rFonts w:ascii="Times New Roman" w:hAnsi="Times New Roman" w:cs="Times New Roman"/>
          <w:sz w:val="24"/>
          <w:szCs w:val="24"/>
        </w:rPr>
        <w:t>28 in 2020; 38 in 2019; approx. 30 in 2018 and 2017; 10-15</w:t>
      </w:r>
      <w:r w:rsidR="006337ED" w:rsidRPr="00F66D08">
        <w:rPr>
          <w:rFonts w:ascii="Times New Roman" w:hAnsi="Times New Roman" w:cs="Times New Roman"/>
          <w:sz w:val="24"/>
          <w:szCs w:val="24"/>
        </w:rPr>
        <w:t>/year</w:t>
      </w:r>
      <w:r w:rsidR="00EB172F" w:rsidRPr="00F66D08">
        <w:rPr>
          <w:rFonts w:ascii="Times New Roman" w:hAnsi="Times New Roman" w:cs="Times New Roman"/>
          <w:sz w:val="24"/>
          <w:szCs w:val="24"/>
        </w:rPr>
        <w:t xml:space="preserve"> in 2012-2016)</w:t>
      </w:r>
      <w:r w:rsidR="00F66D08" w:rsidRPr="00F66D08">
        <w:rPr>
          <w:rFonts w:ascii="Times New Roman" w:hAnsi="Times New Roman" w:cs="Times New Roman"/>
          <w:sz w:val="24"/>
          <w:szCs w:val="24"/>
        </w:rPr>
        <w:t xml:space="preserve"> </w:t>
      </w:r>
      <w:r w:rsidRPr="00F66D08">
        <w:rPr>
          <w:rFonts w:ascii="Times New Roman" w:hAnsi="Times New Roman" w:cs="Times New Roman"/>
          <w:i/>
          <w:iCs/>
          <w:sz w:val="24"/>
          <w:szCs w:val="24"/>
        </w:rPr>
        <w:t>Note: new software (from App Review to SLATE) allows incomplete apps to be “submitted”</w:t>
      </w:r>
    </w:p>
    <w:p w14:paraId="06259C4E" w14:textId="2E7EBFAA" w:rsidR="00547D6F" w:rsidRPr="00547D6F" w:rsidRDefault="00547D6F" w:rsidP="00F66D08">
      <w:pPr>
        <w:pStyle w:val="Content1"/>
        <w:numPr>
          <w:ilvl w:val="1"/>
          <w:numId w:val="7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547D6F">
        <w:rPr>
          <w:rFonts w:ascii="Times New Roman" w:hAnsi="Times New Roman" w:cs="Times New Roman"/>
          <w:sz w:val="24"/>
          <w:szCs w:val="24"/>
        </w:rPr>
        <w:t xml:space="preserve">We received </w:t>
      </w:r>
      <w:r w:rsidRPr="00F66D08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Pr="00547D6F">
        <w:rPr>
          <w:rFonts w:ascii="Times New Roman" w:hAnsi="Times New Roman" w:cs="Times New Roman"/>
          <w:sz w:val="24"/>
          <w:szCs w:val="24"/>
        </w:rPr>
        <w:t xml:space="preserve"> completed apps; offered </w:t>
      </w:r>
      <w:r w:rsidRPr="00F66D08">
        <w:rPr>
          <w:rFonts w:ascii="Times New Roman" w:hAnsi="Times New Roman" w:cs="Times New Roman"/>
          <w:b/>
          <w:bCs/>
          <w:sz w:val="24"/>
          <w:szCs w:val="24"/>
        </w:rPr>
        <w:t xml:space="preserve">22 </w:t>
      </w:r>
      <w:r w:rsidRPr="00547D6F">
        <w:rPr>
          <w:rFonts w:ascii="Times New Roman" w:hAnsi="Times New Roman" w:cs="Times New Roman"/>
          <w:sz w:val="24"/>
          <w:szCs w:val="24"/>
        </w:rPr>
        <w:t xml:space="preserve">interviews; conducted </w:t>
      </w:r>
      <w:r w:rsidRPr="00F66D08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Pr="00547D6F">
        <w:rPr>
          <w:rFonts w:ascii="Times New Roman" w:hAnsi="Times New Roman" w:cs="Times New Roman"/>
          <w:sz w:val="24"/>
          <w:szCs w:val="24"/>
        </w:rPr>
        <w:t xml:space="preserve"> interviews</w:t>
      </w:r>
    </w:p>
    <w:p w14:paraId="4F8B97CD" w14:textId="73F90B45" w:rsidR="00547D6F" w:rsidRPr="00547D6F" w:rsidRDefault="00547D6F" w:rsidP="00F66D08">
      <w:pPr>
        <w:pStyle w:val="Content1"/>
        <w:numPr>
          <w:ilvl w:val="1"/>
          <w:numId w:val="7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547D6F">
        <w:rPr>
          <w:rFonts w:ascii="Times New Roman" w:hAnsi="Times New Roman" w:cs="Times New Roman"/>
          <w:sz w:val="24"/>
          <w:szCs w:val="24"/>
        </w:rPr>
        <w:t xml:space="preserve">Denied 2 (of the 18); Offered admissions to </w:t>
      </w:r>
      <w:r w:rsidRPr="00F66D08">
        <w:rPr>
          <w:rFonts w:ascii="Times New Roman" w:hAnsi="Times New Roman" w:cs="Times New Roman"/>
          <w:b/>
          <w:bCs/>
          <w:sz w:val="24"/>
          <w:szCs w:val="24"/>
        </w:rPr>
        <w:t xml:space="preserve">16 </w:t>
      </w:r>
      <w:r w:rsidRPr="00547D6F">
        <w:rPr>
          <w:rFonts w:ascii="Times New Roman" w:hAnsi="Times New Roman" w:cs="Times New Roman"/>
          <w:sz w:val="24"/>
          <w:szCs w:val="24"/>
        </w:rPr>
        <w:t>= 12 accepted (4 declined)</w:t>
      </w:r>
    </w:p>
    <w:p w14:paraId="1CBE253F" w14:textId="23F1C503" w:rsidR="000C1EC0" w:rsidRPr="00547D6F" w:rsidRDefault="00547D6F" w:rsidP="00F66D08">
      <w:pPr>
        <w:pStyle w:val="Content1"/>
        <w:numPr>
          <w:ilvl w:val="1"/>
          <w:numId w:val="7"/>
        </w:num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547D6F">
        <w:rPr>
          <w:rFonts w:ascii="Times New Roman" w:hAnsi="Times New Roman" w:cs="Times New Roman"/>
          <w:sz w:val="24"/>
          <w:szCs w:val="24"/>
        </w:rPr>
        <w:t>Plus</w:t>
      </w:r>
      <w:proofErr w:type="gramEnd"/>
      <w:r w:rsidRPr="00547D6F">
        <w:rPr>
          <w:rFonts w:ascii="Times New Roman" w:hAnsi="Times New Roman" w:cs="Times New Roman"/>
          <w:sz w:val="24"/>
          <w:szCs w:val="24"/>
        </w:rPr>
        <w:t xml:space="preserve"> one deferral from last year</w:t>
      </w:r>
    </w:p>
    <w:p w14:paraId="013EF2ED" w14:textId="3BD0ADD5" w:rsidR="00886F39" w:rsidRPr="00C31BB4" w:rsidRDefault="009764D7" w:rsidP="00F66D08">
      <w:pPr>
        <w:pStyle w:val="Content1"/>
        <w:numPr>
          <w:ilvl w:val="1"/>
          <w:numId w:val="7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C31BB4">
        <w:rPr>
          <w:rFonts w:ascii="Times New Roman" w:hAnsi="Times New Roman" w:cs="Times New Roman"/>
          <w:sz w:val="24"/>
          <w:szCs w:val="24"/>
        </w:rPr>
        <w:t>We</w:t>
      </w:r>
      <w:r w:rsidR="00886F39" w:rsidRPr="00C31BB4">
        <w:rPr>
          <w:rFonts w:ascii="Times New Roman" w:hAnsi="Times New Roman" w:cs="Times New Roman"/>
          <w:sz w:val="24"/>
          <w:szCs w:val="24"/>
        </w:rPr>
        <w:t xml:space="preserve"> </w:t>
      </w:r>
      <w:r w:rsidR="002A2D82" w:rsidRPr="00C31BB4">
        <w:rPr>
          <w:rFonts w:ascii="Times New Roman" w:hAnsi="Times New Roman" w:cs="Times New Roman"/>
          <w:sz w:val="24"/>
          <w:szCs w:val="24"/>
        </w:rPr>
        <w:t xml:space="preserve">have filled </w:t>
      </w:r>
      <w:r w:rsidR="002A2D82" w:rsidRPr="00F66D0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926ED" w:rsidRPr="00F66D0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926ED">
        <w:rPr>
          <w:rFonts w:ascii="Times New Roman" w:hAnsi="Times New Roman" w:cs="Times New Roman"/>
          <w:sz w:val="24"/>
          <w:szCs w:val="24"/>
        </w:rPr>
        <w:t xml:space="preserve"> (of 15)</w:t>
      </w:r>
      <w:r w:rsidR="00886F39" w:rsidRPr="00C31BB4">
        <w:rPr>
          <w:rFonts w:ascii="Times New Roman" w:hAnsi="Times New Roman" w:cs="Times New Roman"/>
          <w:sz w:val="24"/>
          <w:szCs w:val="24"/>
        </w:rPr>
        <w:t xml:space="preserve"> spots</w:t>
      </w:r>
      <w:r w:rsidR="00EB172F">
        <w:rPr>
          <w:rFonts w:ascii="Times New Roman" w:hAnsi="Times New Roman" w:cs="Times New Roman"/>
          <w:sz w:val="24"/>
          <w:szCs w:val="24"/>
        </w:rPr>
        <w:t xml:space="preserve"> for Fall 202</w:t>
      </w:r>
      <w:r w:rsidR="006926ED">
        <w:rPr>
          <w:rFonts w:ascii="Times New Roman" w:hAnsi="Times New Roman" w:cs="Times New Roman"/>
          <w:sz w:val="24"/>
          <w:szCs w:val="24"/>
        </w:rPr>
        <w:t>2</w:t>
      </w:r>
      <w:r w:rsidR="00547D6F">
        <w:rPr>
          <w:rFonts w:ascii="Times New Roman" w:hAnsi="Times New Roman" w:cs="Times New Roman"/>
          <w:sz w:val="24"/>
          <w:szCs w:val="24"/>
        </w:rPr>
        <w:t xml:space="preserve"> </w:t>
      </w:r>
      <w:r w:rsidR="00547D6F" w:rsidRPr="00917EDA">
        <w:rPr>
          <w:rFonts w:ascii="Times New Roman" w:hAnsi="Times New Roman" w:cs="Times New Roman"/>
          <w:sz w:val="24"/>
          <w:szCs w:val="24"/>
        </w:rPr>
        <w:t>(and one more coming</w:t>
      </w:r>
      <w:r w:rsidR="006D5035" w:rsidRPr="00917EDA">
        <w:rPr>
          <w:rFonts w:ascii="Times New Roman" w:hAnsi="Times New Roman" w:cs="Times New Roman"/>
          <w:sz w:val="24"/>
          <w:szCs w:val="24"/>
        </w:rPr>
        <w:t xml:space="preserve"> this week</w:t>
      </w:r>
      <w:r w:rsidR="00547D6F" w:rsidRPr="00917EDA">
        <w:rPr>
          <w:rFonts w:ascii="Times New Roman" w:hAnsi="Times New Roman" w:cs="Times New Roman"/>
          <w:sz w:val="24"/>
          <w:szCs w:val="24"/>
        </w:rPr>
        <w:t>)</w:t>
      </w:r>
      <w:r w:rsidR="006D5035">
        <w:rPr>
          <w:rFonts w:ascii="Times New Roman" w:hAnsi="Times New Roman" w:cs="Times New Roman"/>
          <w:sz w:val="24"/>
          <w:szCs w:val="24"/>
        </w:rPr>
        <w:t xml:space="preserve"> = </w:t>
      </w:r>
      <w:r w:rsidR="006D5035" w:rsidRPr="006D5035">
        <w:rPr>
          <w:rFonts w:ascii="Times New Roman" w:hAnsi="Times New Roman" w:cs="Times New Roman"/>
          <w:b/>
          <w:bCs/>
          <w:sz w:val="24"/>
          <w:szCs w:val="24"/>
        </w:rPr>
        <w:t>14!</w:t>
      </w:r>
    </w:p>
    <w:p w14:paraId="66FA2970" w14:textId="03C6E7FF" w:rsidR="00851EEB" w:rsidRPr="00C31BB4" w:rsidRDefault="00851EEB" w:rsidP="00886F39">
      <w:pPr>
        <w:pStyle w:val="Content1"/>
        <w:numPr>
          <w:ilvl w:val="0"/>
          <w:numId w:val="7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C31BB4">
        <w:rPr>
          <w:rFonts w:ascii="Times New Roman" w:hAnsi="Times New Roman" w:cs="Times New Roman"/>
          <w:sz w:val="24"/>
          <w:szCs w:val="24"/>
        </w:rPr>
        <w:t xml:space="preserve">Total </w:t>
      </w:r>
      <w:r w:rsidR="00EB172F">
        <w:rPr>
          <w:rFonts w:ascii="Times New Roman" w:hAnsi="Times New Roman" w:cs="Times New Roman"/>
          <w:sz w:val="24"/>
          <w:szCs w:val="24"/>
        </w:rPr>
        <w:t>Program Enrollment for Fall 202</w:t>
      </w:r>
      <w:r w:rsidR="006926ED">
        <w:rPr>
          <w:rFonts w:ascii="Times New Roman" w:hAnsi="Times New Roman" w:cs="Times New Roman"/>
          <w:sz w:val="24"/>
          <w:szCs w:val="24"/>
        </w:rPr>
        <w:t>2</w:t>
      </w:r>
      <w:r w:rsidRPr="00C31BB4">
        <w:rPr>
          <w:rFonts w:ascii="Times New Roman" w:hAnsi="Times New Roman" w:cs="Times New Roman"/>
          <w:sz w:val="24"/>
          <w:szCs w:val="24"/>
        </w:rPr>
        <w:t xml:space="preserve">: </w:t>
      </w:r>
      <w:r w:rsidR="006926ED">
        <w:rPr>
          <w:rFonts w:ascii="Times New Roman" w:hAnsi="Times New Roman" w:cs="Times New Roman"/>
          <w:sz w:val="24"/>
          <w:szCs w:val="24"/>
        </w:rPr>
        <w:t>2</w:t>
      </w:r>
      <w:r w:rsidR="006D5035">
        <w:rPr>
          <w:rFonts w:ascii="Times New Roman" w:hAnsi="Times New Roman" w:cs="Times New Roman"/>
          <w:sz w:val="24"/>
          <w:szCs w:val="24"/>
        </w:rPr>
        <w:t>6</w:t>
      </w:r>
      <w:r w:rsidR="00EB172F">
        <w:rPr>
          <w:rFonts w:ascii="Times New Roman" w:hAnsi="Times New Roman" w:cs="Times New Roman"/>
          <w:sz w:val="24"/>
          <w:szCs w:val="24"/>
        </w:rPr>
        <w:t xml:space="preserve"> (started Fall 202</w:t>
      </w:r>
      <w:r w:rsidR="006926ED">
        <w:rPr>
          <w:rFonts w:ascii="Times New Roman" w:hAnsi="Times New Roman" w:cs="Times New Roman"/>
          <w:sz w:val="24"/>
          <w:szCs w:val="24"/>
        </w:rPr>
        <w:t>1</w:t>
      </w:r>
      <w:r w:rsidR="00EB172F">
        <w:rPr>
          <w:rFonts w:ascii="Times New Roman" w:hAnsi="Times New Roman" w:cs="Times New Roman"/>
          <w:sz w:val="24"/>
          <w:szCs w:val="24"/>
        </w:rPr>
        <w:t xml:space="preserve"> with </w:t>
      </w:r>
      <w:r w:rsidR="006926ED">
        <w:rPr>
          <w:rFonts w:ascii="Times New Roman" w:hAnsi="Times New Roman" w:cs="Times New Roman"/>
          <w:sz w:val="24"/>
          <w:szCs w:val="24"/>
        </w:rPr>
        <w:t>28; Fall 2020 with 35</w:t>
      </w:r>
      <w:r w:rsidR="00EB172F">
        <w:rPr>
          <w:rFonts w:ascii="Times New Roman" w:hAnsi="Times New Roman" w:cs="Times New Roman"/>
          <w:sz w:val="24"/>
          <w:szCs w:val="24"/>
        </w:rPr>
        <w:t>)</w:t>
      </w:r>
    </w:p>
    <w:p w14:paraId="2614A87F" w14:textId="750A78E2" w:rsidR="00851EEB" w:rsidRPr="00C31BB4" w:rsidRDefault="00C3187D" w:rsidP="00851EEB">
      <w:pPr>
        <w:pStyle w:val="Content1"/>
        <w:numPr>
          <w:ilvl w:val="1"/>
          <w:numId w:val="7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C31BB4">
        <w:rPr>
          <w:rFonts w:ascii="Times New Roman" w:hAnsi="Times New Roman" w:cs="Times New Roman"/>
          <w:sz w:val="24"/>
          <w:szCs w:val="24"/>
        </w:rPr>
        <w:t>Continuing Cohort:</w:t>
      </w:r>
      <w:r w:rsidR="00EB172F">
        <w:rPr>
          <w:rFonts w:ascii="Times New Roman" w:hAnsi="Times New Roman" w:cs="Times New Roman"/>
          <w:sz w:val="24"/>
          <w:szCs w:val="24"/>
        </w:rPr>
        <w:t xml:space="preserve"> </w:t>
      </w:r>
      <w:r w:rsidR="006926ED">
        <w:rPr>
          <w:rFonts w:ascii="Times New Roman" w:hAnsi="Times New Roman" w:cs="Times New Roman"/>
          <w:sz w:val="24"/>
          <w:szCs w:val="24"/>
        </w:rPr>
        <w:t>9</w:t>
      </w:r>
      <w:r w:rsidRPr="00C31BB4">
        <w:rPr>
          <w:rFonts w:ascii="Times New Roman" w:hAnsi="Times New Roman" w:cs="Times New Roman"/>
          <w:sz w:val="24"/>
          <w:szCs w:val="24"/>
        </w:rPr>
        <w:t xml:space="preserve"> </w:t>
      </w:r>
      <w:r w:rsidR="00C342FB">
        <w:rPr>
          <w:rFonts w:ascii="Times New Roman" w:hAnsi="Times New Roman" w:cs="Times New Roman"/>
          <w:sz w:val="24"/>
          <w:szCs w:val="24"/>
        </w:rPr>
        <w:t>FT</w:t>
      </w:r>
    </w:p>
    <w:p w14:paraId="0190EA48" w14:textId="05D19E42" w:rsidR="00851EEB" w:rsidRPr="00C31BB4" w:rsidRDefault="00C3187D" w:rsidP="00851EEB">
      <w:pPr>
        <w:pStyle w:val="Content1"/>
        <w:numPr>
          <w:ilvl w:val="1"/>
          <w:numId w:val="7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C31BB4">
        <w:rPr>
          <w:rFonts w:ascii="Times New Roman" w:hAnsi="Times New Roman" w:cs="Times New Roman"/>
          <w:sz w:val="24"/>
          <w:szCs w:val="24"/>
        </w:rPr>
        <w:t xml:space="preserve">Incoming Cohort: </w:t>
      </w:r>
      <w:r w:rsidR="006D5035">
        <w:rPr>
          <w:rFonts w:ascii="Times New Roman" w:hAnsi="Times New Roman" w:cs="Times New Roman"/>
          <w:sz w:val="24"/>
          <w:szCs w:val="24"/>
        </w:rPr>
        <w:t>12</w:t>
      </w:r>
      <w:r w:rsidR="00C342FB">
        <w:rPr>
          <w:rFonts w:ascii="Times New Roman" w:hAnsi="Times New Roman" w:cs="Times New Roman"/>
          <w:sz w:val="24"/>
          <w:szCs w:val="24"/>
        </w:rPr>
        <w:t xml:space="preserve"> FT</w:t>
      </w:r>
    </w:p>
    <w:p w14:paraId="577F345A" w14:textId="6EB85610" w:rsidR="00093E1E" w:rsidRPr="00C342FB" w:rsidRDefault="00851EEB" w:rsidP="00C342FB">
      <w:pPr>
        <w:pStyle w:val="Content1"/>
        <w:numPr>
          <w:ilvl w:val="1"/>
          <w:numId w:val="7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C31BB4">
        <w:rPr>
          <w:rFonts w:ascii="Times New Roman" w:hAnsi="Times New Roman" w:cs="Times New Roman"/>
          <w:sz w:val="24"/>
          <w:szCs w:val="24"/>
        </w:rPr>
        <w:t xml:space="preserve">Part-time </w:t>
      </w:r>
      <w:r w:rsidR="00C3187D" w:rsidRPr="00C31BB4">
        <w:rPr>
          <w:rFonts w:ascii="Times New Roman" w:hAnsi="Times New Roman" w:cs="Times New Roman"/>
          <w:sz w:val="24"/>
          <w:szCs w:val="24"/>
        </w:rPr>
        <w:t xml:space="preserve">Students: </w:t>
      </w:r>
      <w:r w:rsidR="00EB172F">
        <w:rPr>
          <w:rFonts w:ascii="Times New Roman" w:hAnsi="Times New Roman" w:cs="Times New Roman"/>
          <w:sz w:val="24"/>
          <w:szCs w:val="24"/>
        </w:rPr>
        <w:t>5</w:t>
      </w:r>
    </w:p>
    <w:p w14:paraId="3089997F" w14:textId="77777777" w:rsidR="005121E2" w:rsidRPr="00C342FB" w:rsidRDefault="005121E2" w:rsidP="00F66D08">
      <w:pPr>
        <w:pStyle w:val="ListParagraph"/>
        <w:numPr>
          <w:ilvl w:val="0"/>
          <w:numId w:val="7"/>
        </w:numPr>
      </w:pPr>
      <w:proofErr w:type="spellStart"/>
      <w:r w:rsidRPr="00C342FB">
        <w:t>GAship</w:t>
      </w:r>
      <w:proofErr w:type="spellEnd"/>
      <w:r w:rsidRPr="00C342FB">
        <w:t xml:space="preserve"> Updates:</w:t>
      </w:r>
    </w:p>
    <w:p w14:paraId="29D272EE" w14:textId="1A0BA8B9" w:rsidR="005121E2" w:rsidRPr="00C31BB4" w:rsidRDefault="005121E2" w:rsidP="005121E2">
      <w:pPr>
        <w:pStyle w:val="Content1"/>
        <w:numPr>
          <w:ilvl w:val="0"/>
          <w:numId w:val="27"/>
        </w:num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C31BB4">
        <w:rPr>
          <w:rFonts w:ascii="Times New Roman" w:hAnsi="Times New Roman" w:cs="Times New Roman"/>
          <w:sz w:val="24"/>
          <w:szCs w:val="24"/>
        </w:rPr>
        <w:t xml:space="preserve">We received funding for 16 </w:t>
      </w:r>
      <w:proofErr w:type="spellStart"/>
      <w:r w:rsidRPr="00C31BB4">
        <w:rPr>
          <w:rFonts w:ascii="Times New Roman" w:hAnsi="Times New Roman" w:cs="Times New Roman"/>
          <w:sz w:val="24"/>
          <w:szCs w:val="24"/>
        </w:rPr>
        <w:t>GAships</w:t>
      </w:r>
      <w:proofErr w:type="spellEnd"/>
      <w:r w:rsidRPr="00C31BB4">
        <w:rPr>
          <w:rFonts w:ascii="Times New Roman" w:hAnsi="Times New Roman" w:cs="Times New Roman"/>
          <w:sz w:val="24"/>
          <w:szCs w:val="24"/>
        </w:rPr>
        <w:t xml:space="preserve"> from the Graduate School – </w:t>
      </w:r>
      <w:r w:rsidR="003D33E0">
        <w:rPr>
          <w:rFonts w:ascii="Times New Roman" w:hAnsi="Times New Roman" w:cs="Times New Roman"/>
          <w:sz w:val="24"/>
          <w:szCs w:val="24"/>
        </w:rPr>
        <w:t xml:space="preserve">all </w:t>
      </w:r>
      <w:r>
        <w:rPr>
          <w:rFonts w:ascii="Times New Roman" w:hAnsi="Times New Roman" w:cs="Times New Roman"/>
          <w:sz w:val="24"/>
          <w:szCs w:val="24"/>
        </w:rPr>
        <w:t>1</w:t>
      </w:r>
      <w:r w:rsidR="003D33E0">
        <w:rPr>
          <w:rFonts w:ascii="Times New Roman" w:hAnsi="Times New Roman" w:cs="Times New Roman"/>
          <w:sz w:val="24"/>
          <w:szCs w:val="24"/>
        </w:rPr>
        <w:t>6</w:t>
      </w:r>
      <w:r w:rsidRPr="00C31BB4">
        <w:rPr>
          <w:rFonts w:ascii="Times New Roman" w:hAnsi="Times New Roman" w:cs="Times New Roman"/>
          <w:sz w:val="24"/>
          <w:szCs w:val="24"/>
        </w:rPr>
        <w:t xml:space="preserve"> have been allocated.</w:t>
      </w:r>
    </w:p>
    <w:p w14:paraId="098FED7B" w14:textId="30B395EE" w:rsidR="005121E2" w:rsidRDefault="003D33E0" w:rsidP="005121E2">
      <w:pPr>
        <w:pStyle w:val="Content1"/>
        <w:numPr>
          <w:ilvl w:val="0"/>
          <w:numId w:val="27"/>
        </w:num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5121E2" w:rsidRPr="00C31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1E2" w:rsidRPr="00C31BB4">
        <w:rPr>
          <w:rFonts w:ascii="Times New Roman" w:hAnsi="Times New Roman" w:cs="Times New Roman"/>
          <w:sz w:val="24"/>
          <w:szCs w:val="24"/>
        </w:rPr>
        <w:t>GAships</w:t>
      </w:r>
      <w:proofErr w:type="spellEnd"/>
      <w:r w:rsidR="005121E2" w:rsidRPr="00C31BB4">
        <w:rPr>
          <w:rFonts w:ascii="Times New Roman" w:hAnsi="Times New Roman" w:cs="Times New Roman"/>
          <w:sz w:val="24"/>
          <w:szCs w:val="24"/>
        </w:rPr>
        <w:t xml:space="preserve"> are being self-funded from </w:t>
      </w:r>
      <w:r>
        <w:rPr>
          <w:rFonts w:ascii="Times New Roman" w:hAnsi="Times New Roman" w:cs="Times New Roman"/>
          <w:sz w:val="24"/>
          <w:szCs w:val="24"/>
        </w:rPr>
        <w:t>Res Life</w:t>
      </w:r>
      <w:r w:rsidR="005121E2" w:rsidRPr="00C31BB4">
        <w:rPr>
          <w:rFonts w:ascii="Times New Roman" w:hAnsi="Times New Roman" w:cs="Times New Roman"/>
          <w:sz w:val="24"/>
          <w:szCs w:val="24"/>
        </w:rPr>
        <w:t xml:space="preserve"> </w:t>
      </w:r>
      <w:r w:rsidR="006D5035">
        <w:rPr>
          <w:rFonts w:ascii="Times New Roman" w:hAnsi="Times New Roman" w:cs="Times New Roman"/>
          <w:sz w:val="24"/>
          <w:szCs w:val="24"/>
        </w:rPr>
        <w:t xml:space="preserve">and 1 other (likely QEP) </w:t>
      </w:r>
      <w:r w:rsidR="006D5035" w:rsidRPr="00C31BB4">
        <w:rPr>
          <w:rFonts w:ascii="Times New Roman" w:hAnsi="Times New Roman" w:cs="Times New Roman"/>
          <w:sz w:val="24"/>
          <w:szCs w:val="24"/>
        </w:rPr>
        <w:t>(thank you!)</w:t>
      </w:r>
    </w:p>
    <w:p w14:paraId="361ED772" w14:textId="411CEE77" w:rsidR="00F66D08" w:rsidRPr="00C31BB4" w:rsidRDefault="00F66D08" w:rsidP="005121E2">
      <w:pPr>
        <w:pStyle w:val="Content1"/>
        <w:numPr>
          <w:ilvl w:val="0"/>
          <w:numId w:val="27"/>
        </w:num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D503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students are on assistantships (have capacity for up to 30 </w:t>
      </w:r>
      <w:r w:rsidR="006D5035"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5035">
        <w:rPr>
          <w:rFonts w:ascii="Times New Roman" w:hAnsi="Times New Roman" w:cs="Times New Roman"/>
          <w:sz w:val="24"/>
          <w:szCs w:val="24"/>
        </w:rPr>
        <w:t xml:space="preserve">campus </w:t>
      </w:r>
      <w:r>
        <w:rPr>
          <w:rFonts w:ascii="Times New Roman" w:hAnsi="Times New Roman" w:cs="Times New Roman"/>
          <w:sz w:val="24"/>
          <w:szCs w:val="24"/>
        </w:rPr>
        <w:t>partner</w:t>
      </w:r>
      <w:r w:rsidR="006D5035">
        <w:rPr>
          <w:rFonts w:ascii="Times New Roman" w:hAnsi="Times New Roman" w:cs="Times New Roman"/>
          <w:sz w:val="24"/>
          <w:szCs w:val="24"/>
        </w:rPr>
        <w:t xml:space="preserve">s’ </w:t>
      </w:r>
      <w:r>
        <w:rPr>
          <w:rFonts w:ascii="Times New Roman" w:hAnsi="Times New Roman" w:cs="Times New Roman"/>
          <w:sz w:val="24"/>
          <w:szCs w:val="24"/>
        </w:rPr>
        <w:t>support)</w:t>
      </w:r>
    </w:p>
    <w:p w14:paraId="59589906" w14:textId="0ECF9AF8" w:rsidR="005121E2" w:rsidRPr="004D0B12" w:rsidRDefault="005121E2" w:rsidP="005121E2">
      <w:pPr>
        <w:pStyle w:val="Content1"/>
        <w:numPr>
          <w:ilvl w:val="0"/>
          <w:numId w:val="27"/>
        </w:numPr>
        <w:ind w:left="144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31BB4">
        <w:rPr>
          <w:rFonts w:ascii="Times New Roman" w:hAnsi="Times New Roman" w:cs="Times New Roman"/>
          <w:sz w:val="24"/>
          <w:szCs w:val="24"/>
        </w:rPr>
        <w:t xml:space="preserve">GA Supervisor </w:t>
      </w:r>
      <w:r>
        <w:rPr>
          <w:rFonts w:ascii="Times New Roman" w:hAnsi="Times New Roman" w:cs="Times New Roman"/>
          <w:sz w:val="24"/>
          <w:szCs w:val="24"/>
        </w:rPr>
        <w:t xml:space="preserve">Meeting – </w:t>
      </w:r>
      <w:r w:rsidR="003D33E0">
        <w:rPr>
          <w:rFonts w:ascii="Times New Roman" w:hAnsi="Times New Roman" w:cs="Times New Roman"/>
          <w:sz w:val="24"/>
          <w:szCs w:val="24"/>
        </w:rPr>
        <w:t xml:space="preserve">*moving to August (date </w:t>
      </w:r>
      <w:proofErr w:type="spellStart"/>
      <w:r w:rsidR="003D33E0">
        <w:rPr>
          <w:rFonts w:ascii="Times New Roman" w:hAnsi="Times New Roman" w:cs="Times New Roman"/>
          <w:sz w:val="24"/>
          <w:szCs w:val="24"/>
        </w:rPr>
        <w:t>tbd</w:t>
      </w:r>
      <w:proofErr w:type="spellEnd"/>
      <w:r w:rsidR="003D33E0">
        <w:rPr>
          <w:rFonts w:ascii="Times New Roman" w:hAnsi="Times New Roman" w:cs="Times New Roman"/>
          <w:sz w:val="24"/>
          <w:szCs w:val="24"/>
        </w:rPr>
        <w:t>) v</w:t>
      </w:r>
      <w:r>
        <w:rPr>
          <w:rFonts w:ascii="Times New Roman" w:hAnsi="Times New Roman" w:cs="Times New Roman"/>
          <w:sz w:val="24"/>
          <w:szCs w:val="24"/>
        </w:rPr>
        <w:t>ia Zoom</w:t>
      </w:r>
      <w:r w:rsidR="004D0B12">
        <w:rPr>
          <w:rFonts w:ascii="Times New Roman" w:hAnsi="Times New Roman" w:cs="Times New Roman"/>
          <w:sz w:val="24"/>
          <w:szCs w:val="24"/>
        </w:rPr>
        <w:t xml:space="preserve"> (for training)</w:t>
      </w:r>
    </w:p>
    <w:p w14:paraId="3738AFE3" w14:textId="015DFF8A" w:rsidR="009165C3" w:rsidRPr="000217FE" w:rsidRDefault="009165C3" w:rsidP="009165C3">
      <w:pPr>
        <w:pStyle w:val="Content1"/>
        <w:numPr>
          <w:ilvl w:val="0"/>
          <w:numId w:val="27"/>
        </w:numPr>
        <w:rPr>
          <w:rFonts w:ascii="Times New Roman" w:hAnsi="Times New Roman" w:cs="Times New Roman"/>
          <w:iCs/>
          <w:color w:val="7030A0"/>
          <w:sz w:val="24"/>
          <w:szCs w:val="24"/>
        </w:rPr>
      </w:pPr>
      <w:r w:rsidRPr="000217FE">
        <w:rPr>
          <w:rFonts w:ascii="Times New Roman" w:hAnsi="Times New Roman" w:cs="Times New Roman"/>
          <w:iCs/>
          <w:color w:val="7030A0"/>
          <w:sz w:val="24"/>
          <w:szCs w:val="24"/>
        </w:rPr>
        <w:t>Group Discussion</w:t>
      </w:r>
      <w:r w:rsidR="006A6CA5" w:rsidRPr="000217FE">
        <w:rPr>
          <w:rFonts w:ascii="Times New Roman" w:hAnsi="Times New Roman" w:cs="Times New Roman"/>
          <w:iCs/>
          <w:color w:val="7030A0"/>
          <w:sz w:val="24"/>
          <w:szCs w:val="24"/>
        </w:rPr>
        <w:t>s</w:t>
      </w:r>
    </w:p>
    <w:p w14:paraId="7608B1AA" w14:textId="3D2107E5" w:rsidR="009165C3" w:rsidRPr="000217FE" w:rsidRDefault="009165C3" w:rsidP="009165C3">
      <w:pPr>
        <w:pStyle w:val="Content1"/>
        <w:numPr>
          <w:ilvl w:val="1"/>
          <w:numId w:val="27"/>
        </w:numPr>
        <w:rPr>
          <w:rFonts w:ascii="Times New Roman" w:hAnsi="Times New Roman" w:cs="Times New Roman"/>
          <w:iCs/>
          <w:color w:val="7030A0"/>
          <w:sz w:val="24"/>
          <w:szCs w:val="24"/>
        </w:rPr>
      </w:pPr>
      <w:r w:rsidRPr="000217FE">
        <w:rPr>
          <w:rFonts w:ascii="Times New Roman" w:hAnsi="Times New Roman" w:cs="Times New Roman"/>
          <w:iCs/>
          <w:color w:val="7030A0"/>
          <w:sz w:val="24"/>
          <w:szCs w:val="24"/>
        </w:rPr>
        <w:t xml:space="preserve">Thoughts on how to advertise &amp; accurate communicate </w:t>
      </w:r>
      <w:proofErr w:type="spellStart"/>
      <w:r w:rsidRPr="000217FE">
        <w:rPr>
          <w:rFonts w:ascii="Times New Roman" w:hAnsi="Times New Roman" w:cs="Times New Roman"/>
          <w:iCs/>
          <w:color w:val="7030A0"/>
          <w:sz w:val="24"/>
          <w:szCs w:val="24"/>
        </w:rPr>
        <w:t>GAship</w:t>
      </w:r>
      <w:proofErr w:type="spellEnd"/>
      <w:r w:rsidRPr="000217FE">
        <w:rPr>
          <w:rFonts w:ascii="Times New Roman" w:hAnsi="Times New Roman" w:cs="Times New Roman"/>
          <w:iCs/>
          <w:color w:val="7030A0"/>
          <w:sz w:val="24"/>
          <w:szCs w:val="24"/>
        </w:rPr>
        <w:t xml:space="preserve"> duties/experiences in placement process- long term project</w:t>
      </w:r>
    </w:p>
    <w:p w14:paraId="4694BBF2" w14:textId="77777777" w:rsidR="009165C3" w:rsidRPr="000217FE" w:rsidRDefault="009165C3" w:rsidP="009165C3">
      <w:pPr>
        <w:pStyle w:val="Content1"/>
        <w:numPr>
          <w:ilvl w:val="2"/>
          <w:numId w:val="27"/>
        </w:numPr>
        <w:rPr>
          <w:rFonts w:ascii="Times New Roman" w:hAnsi="Times New Roman" w:cs="Times New Roman"/>
          <w:iCs/>
          <w:color w:val="7030A0"/>
          <w:sz w:val="24"/>
          <w:szCs w:val="24"/>
        </w:rPr>
      </w:pPr>
      <w:r w:rsidRPr="000217FE">
        <w:rPr>
          <w:rFonts w:ascii="Times New Roman" w:hAnsi="Times New Roman" w:cs="Times New Roman"/>
          <w:iCs/>
          <w:color w:val="7030A0"/>
          <w:sz w:val="24"/>
          <w:szCs w:val="24"/>
        </w:rPr>
        <w:t>Open houses/on campus interactions</w:t>
      </w:r>
    </w:p>
    <w:p w14:paraId="52FB100D" w14:textId="77777777" w:rsidR="009165C3" w:rsidRPr="000217FE" w:rsidRDefault="009165C3" w:rsidP="009165C3">
      <w:pPr>
        <w:pStyle w:val="Content1"/>
        <w:numPr>
          <w:ilvl w:val="2"/>
          <w:numId w:val="27"/>
        </w:numPr>
        <w:rPr>
          <w:rFonts w:ascii="Times New Roman" w:hAnsi="Times New Roman" w:cs="Times New Roman"/>
          <w:iCs/>
          <w:color w:val="7030A0"/>
          <w:sz w:val="24"/>
          <w:szCs w:val="24"/>
        </w:rPr>
      </w:pPr>
      <w:r w:rsidRPr="000217FE">
        <w:rPr>
          <w:rFonts w:ascii="Times New Roman" w:hAnsi="Times New Roman" w:cs="Times New Roman"/>
          <w:iCs/>
          <w:color w:val="7030A0"/>
          <w:sz w:val="24"/>
          <w:szCs w:val="24"/>
        </w:rPr>
        <w:t>Improve online materials (HESA website and/or placement websites)</w:t>
      </w:r>
    </w:p>
    <w:p w14:paraId="318A07A1" w14:textId="03EF8592" w:rsidR="009165C3" w:rsidRPr="000217FE" w:rsidRDefault="009165C3" w:rsidP="009165C3">
      <w:pPr>
        <w:pStyle w:val="Content1"/>
        <w:numPr>
          <w:ilvl w:val="1"/>
          <w:numId w:val="27"/>
        </w:numPr>
        <w:contextualSpacing/>
        <w:rPr>
          <w:rFonts w:ascii="Times New Roman" w:hAnsi="Times New Roman" w:cs="Times New Roman"/>
          <w:i/>
          <w:color w:val="7030A0"/>
          <w:sz w:val="24"/>
          <w:szCs w:val="24"/>
        </w:rPr>
      </w:pPr>
      <w:r w:rsidRPr="000217FE">
        <w:rPr>
          <w:rFonts w:ascii="Times New Roman" w:hAnsi="Times New Roman" w:cs="Times New Roman"/>
          <w:iCs/>
          <w:color w:val="7030A0"/>
          <w:sz w:val="24"/>
          <w:szCs w:val="24"/>
        </w:rPr>
        <w:t>Issues with inconsistency ability to provide quality workload for GAs, fulfilling duties with undergrad students</w:t>
      </w:r>
    </w:p>
    <w:p w14:paraId="7453A6FB" w14:textId="77777777" w:rsidR="006A6CA5" w:rsidRPr="000217FE" w:rsidRDefault="009165C3" w:rsidP="006A6CA5">
      <w:pPr>
        <w:pStyle w:val="Content1"/>
        <w:numPr>
          <w:ilvl w:val="1"/>
          <w:numId w:val="27"/>
        </w:numPr>
        <w:contextualSpacing/>
        <w:rPr>
          <w:rFonts w:ascii="Times New Roman" w:hAnsi="Times New Roman" w:cs="Times New Roman"/>
          <w:i/>
          <w:color w:val="7030A0"/>
          <w:sz w:val="24"/>
          <w:szCs w:val="24"/>
        </w:rPr>
      </w:pPr>
      <w:r w:rsidRPr="000217FE">
        <w:rPr>
          <w:rFonts w:ascii="Times New Roman" w:hAnsi="Times New Roman" w:cs="Times New Roman"/>
          <w:iCs/>
          <w:color w:val="7030A0"/>
          <w:sz w:val="24"/>
          <w:szCs w:val="24"/>
        </w:rPr>
        <w:t>Role of generational shift in changing trends</w:t>
      </w:r>
    </w:p>
    <w:p w14:paraId="44D75E4E" w14:textId="424E0956" w:rsidR="006A6CA5" w:rsidRPr="000217FE" w:rsidRDefault="006A6CA5" w:rsidP="006A6CA5">
      <w:pPr>
        <w:pStyle w:val="Content1"/>
        <w:numPr>
          <w:ilvl w:val="2"/>
          <w:numId w:val="27"/>
        </w:numPr>
        <w:contextualSpacing/>
        <w:rPr>
          <w:rFonts w:ascii="Times New Roman" w:hAnsi="Times New Roman" w:cs="Times New Roman"/>
          <w:i/>
          <w:color w:val="7030A0"/>
          <w:sz w:val="24"/>
          <w:szCs w:val="24"/>
        </w:rPr>
      </w:pPr>
      <w:r w:rsidRPr="000217FE">
        <w:rPr>
          <w:rFonts w:ascii="Times New Roman" w:hAnsi="Times New Roman" w:cs="Times New Roman"/>
          <w:iCs/>
          <w:color w:val="7030A0"/>
          <w:sz w:val="24"/>
          <w:szCs w:val="24"/>
        </w:rPr>
        <w:t>Need for financial support, cost of living, student debt, work</w:t>
      </w:r>
      <w:r w:rsidR="004165C0" w:rsidRPr="000217FE">
        <w:rPr>
          <w:rFonts w:ascii="Times New Roman" w:hAnsi="Times New Roman" w:cs="Times New Roman"/>
          <w:iCs/>
          <w:color w:val="7030A0"/>
          <w:sz w:val="24"/>
          <w:szCs w:val="24"/>
        </w:rPr>
        <w:t>er</w:t>
      </w:r>
      <w:r w:rsidRPr="000217FE">
        <w:rPr>
          <w:rFonts w:ascii="Times New Roman" w:hAnsi="Times New Roman" w:cs="Times New Roman"/>
          <w:iCs/>
          <w:color w:val="7030A0"/>
          <w:sz w:val="24"/>
          <w:szCs w:val="24"/>
        </w:rPr>
        <w:t xml:space="preserve"> rights/benefits</w:t>
      </w:r>
    </w:p>
    <w:p w14:paraId="0C601B3C" w14:textId="55667B4A" w:rsidR="009165C3" w:rsidRPr="000217FE" w:rsidRDefault="009165C3" w:rsidP="009165C3">
      <w:pPr>
        <w:pStyle w:val="Content1"/>
        <w:numPr>
          <w:ilvl w:val="1"/>
          <w:numId w:val="27"/>
        </w:numPr>
        <w:contextualSpacing/>
        <w:rPr>
          <w:rFonts w:ascii="Times New Roman" w:hAnsi="Times New Roman" w:cs="Times New Roman"/>
          <w:i/>
          <w:color w:val="7030A0"/>
          <w:sz w:val="24"/>
          <w:szCs w:val="24"/>
        </w:rPr>
      </w:pPr>
      <w:r w:rsidRPr="000217FE">
        <w:rPr>
          <w:rFonts w:ascii="Times New Roman" w:hAnsi="Times New Roman" w:cs="Times New Roman"/>
          <w:iCs/>
          <w:color w:val="7030A0"/>
          <w:sz w:val="24"/>
          <w:szCs w:val="24"/>
        </w:rPr>
        <w:t>Credentialing conversation in the industry (NASPA piloting this)</w:t>
      </w:r>
    </w:p>
    <w:p w14:paraId="5794A6EA" w14:textId="0E20F879" w:rsidR="006A6CA5" w:rsidRPr="000217FE" w:rsidRDefault="006A6CA5" w:rsidP="009165C3">
      <w:pPr>
        <w:pStyle w:val="Content1"/>
        <w:numPr>
          <w:ilvl w:val="1"/>
          <w:numId w:val="27"/>
        </w:numPr>
        <w:contextualSpacing/>
        <w:rPr>
          <w:rFonts w:ascii="Times New Roman" w:hAnsi="Times New Roman" w:cs="Times New Roman"/>
          <w:i/>
          <w:color w:val="7030A0"/>
          <w:sz w:val="24"/>
          <w:szCs w:val="24"/>
        </w:rPr>
      </w:pPr>
      <w:r w:rsidRPr="000217FE">
        <w:rPr>
          <w:rFonts w:ascii="Times New Roman" w:hAnsi="Times New Roman" w:cs="Times New Roman"/>
          <w:iCs/>
          <w:color w:val="7030A0"/>
          <w:sz w:val="24"/>
          <w:szCs w:val="24"/>
        </w:rPr>
        <w:t>HESA hires coming from any masters not just HESA degree-holders</w:t>
      </w:r>
    </w:p>
    <w:p w14:paraId="21E8FB4C" w14:textId="4D12CE93" w:rsidR="006A6CA5" w:rsidRPr="000217FE" w:rsidRDefault="006A6CA5" w:rsidP="009165C3">
      <w:pPr>
        <w:pStyle w:val="Content1"/>
        <w:numPr>
          <w:ilvl w:val="1"/>
          <w:numId w:val="27"/>
        </w:numPr>
        <w:contextualSpacing/>
        <w:rPr>
          <w:rFonts w:ascii="Times New Roman" w:hAnsi="Times New Roman" w:cs="Times New Roman"/>
          <w:i/>
          <w:color w:val="7030A0"/>
          <w:sz w:val="24"/>
          <w:szCs w:val="24"/>
        </w:rPr>
      </w:pPr>
      <w:r w:rsidRPr="000217FE">
        <w:rPr>
          <w:rFonts w:ascii="Times New Roman" w:hAnsi="Times New Roman" w:cs="Times New Roman"/>
          <w:iCs/>
          <w:color w:val="7030A0"/>
          <w:sz w:val="24"/>
          <w:szCs w:val="24"/>
        </w:rPr>
        <w:t>Exploitation of graduate student work &amp; relationship with universities</w:t>
      </w:r>
    </w:p>
    <w:p w14:paraId="7E803E9D" w14:textId="47A25ACD" w:rsidR="00B664FF" w:rsidRPr="000217FE" w:rsidRDefault="001A1947" w:rsidP="00B664FF">
      <w:pPr>
        <w:pStyle w:val="Content1"/>
        <w:numPr>
          <w:ilvl w:val="0"/>
          <w:numId w:val="27"/>
        </w:numPr>
        <w:contextualSpacing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217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mmittee Updates/Report</w:t>
      </w:r>
      <w:r w:rsidR="000C1EC0" w:rsidRPr="000217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?</w:t>
      </w:r>
    </w:p>
    <w:p w14:paraId="5093F56A" w14:textId="77777777" w:rsidR="00B664FF" w:rsidRPr="00B664FF" w:rsidRDefault="00B664FF" w:rsidP="00B664FF">
      <w:pPr>
        <w:pStyle w:val="Content1"/>
        <w:ind w:left="720" w:firstLine="0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14:paraId="5DB88CDA" w14:textId="2C052A2A" w:rsidR="00C3058D" w:rsidRPr="00C31BB4" w:rsidRDefault="00C342FB" w:rsidP="00C3058D">
      <w:pPr>
        <w:rPr>
          <w:b/>
        </w:rPr>
      </w:pPr>
      <w:r>
        <w:rPr>
          <w:b/>
        </w:rPr>
        <w:t>Fundraising &amp; Alumni</w:t>
      </w:r>
      <w:r w:rsidR="00C3058D" w:rsidRPr="00C31BB4">
        <w:rPr>
          <w:b/>
        </w:rPr>
        <w:t xml:space="preserve"> Update</w:t>
      </w:r>
      <w:r>
        <w:rPr>
          <w:b/>
        </w:rPr>
        <w:t>s</w:t>
      </w:r>
      <w:r w:rsidR="00C3058D" w:rsidRPr="00C31BB4">
        <w:rPr>
          <w:b/>
        </w:rPr>
        <w:t xml:space="preserve">: </w:t>
      </w:r>
    </w:p>
    <w:p w14:paraId="0C005F2A" w14:textId="0C8795CF" w:rsidR="00C3058D" w:rsidRDefault="00C3058D" w:rsidP="00C3058D">
      <w:pPr>
        <w:pStyle w:val="ListParagraph"/>
        <w:numPr>
          <w:ilvl w:val="0"/>
          <w:numId w:val="13"/>
        </w:numPr>
      </w:pPr>
      <w:r>
        <w:t xml:space="preserve">Fundraising Update: </w:t>
      </w:r>
      <w:r w:rsidR="005C30A5">
        <w:t xml:space="preserve">Pushing “pause” on accepting funds </w:t>
      </w:r>
      <w:r w:rsidR="00093E1E">
        <w:t xml:space="preserve">for the Travel/PD Fund </w:t>
      </w:r>
      <w:r w:rsidR="005C30A5">
        <w:t xml:space="preserve">(hiccups in advancement office and accessing funds, launching site, </w:t>
      </w:r>
      <w:proofErr w:type="spellStart"/>
      <w:r w:rsidR="005C30A5">
        <w:t>et</w:t>
      </w:r>
      <w:r w:rsidR="00F66D08">
        <w:t>c</w:t>
      </w:r>
      <w:proofErr w:type="spellEnd"/>
      <w:r w:rsidR="005C30A5">
        <w:t>)</w:t>
      </w:r>
    </w:p>
    <w:p w14:paraId="488AEE82" w14:textId="485B2B80" w:rsidR="00093E1E" w:rsidRPr="00C31BB4" w:rsidRDefault="00093E1E" w:rsidP="00C3058D">
      <w:pPr>
        <w:pStyle w:val="ListParagraph"/>
        <w:numPr>
          <w:ilvl w:val="0"/>
          <w:numId w:val="13"/>
        </w:numPr>
      </w:pPr>
      <w:r>
        <w:t>Alex Fields sponsored 7 HESA students to participate in TPE</w:t>
      </w:r>
      <w:r w:rsidR="006D5035">
        <w:t xml:space="preserve"> – thank you!</w:t>
      </w:r>
    </w:p>
    <w:p w14:paraId="054F8B2E" w14:textId="77777777" w:rsidR="00C3058D" w:rsidRPr="00C31BB4" w:rsidRDefault="00C3058D" w:rsidP="00C3058D">
      <w:pPr>
        <w:pStyle w:val="ListParagraph"/>
        <w:numPr>
          <w:ilvl w:val="0"/>
          <w:numId w:val="13"/>
        </w:numPr>
      </w:pPr>
      <w:r w:rsidRPr="00C31BB4">
        <w:t>Alumni Relations</w:t>
      </w:r>
      <w:r>
        <w:t>:</w:t>
      </w:r>
    </w:p>
    <w:p w14:paraId="060FA930" w14:textId="4ABFD63A" w:rsidR="0020331D" w:rsidRDefault="003D33E0" w:rsidP="00C3058D">
      <w:pPr>
        <w:pStyle w:val="ListParagraph"/>
        <w:numPr>
          <w:ilvl w:val="1"/>
          <w:numId w:val="13"/>
        </w:numPr>
      </w:pPr>
      <w:r>
        <w:t xml:space="preserve">Lots of conference </w:t>
      </w:r>
      <w:proofErr w:type="gramStart"/>
      <w:r>
        <w:t>meet-ups</w:t>
      </w:r>
      <w:proofErr w:type="gramEnd"/>
      <w:r>
        <w:t>!</w:t>
      </w:r>
    </w:p>
    <w:p w14:paraId="57C15B09" w14:textId="3673DA90" w:rsidR="0020331D" w:rsidRDefault="004E7437" w:rsidP="0020331D">
      <w:pPr>
        <w:pStyle w:val="ListParagraph"/>
        <w:numPr>
          <w:ilvl w:val="1"/>
          <w:numId w:val="13"/>
        </w:numPr>
      </w:pPr>
      <w:r>
        <w:t>Hoping to g</w:t>
      </w:r>
      <w:r w:rsidR="0020331D">
        <w:t xml:space="preserve">ather </w:t>
      </w:r>
      <w:proofErr w:type="spellStart"/>
      <w:r w:rsidR="0020331D">
        <w:t>hesa</w:t>
      </w:r>
      <w:proofErr w:type="spellEnd"/>
      <w:r w:rsidR="0020331D">
        <w:t xml:space="preserve"> alum WCU employees </w:t>
      </w:r>
      <w:r w:rsidR="005C30A5">
        <w:t xml:space="preserve">again </w:t>
      </w:r>
      <w:r w:rsidR="0020331D">
        <w:t>in Fall 202</w:t>
      </w:r>
      <w:r w:rsidR="005C30A5">
        <w:t>2</w:t>
      </w:r>
      <w:r w:rsidR="00F66D08">
        <w:t>.</w:t>
      </w:r>
    </w:p>
    <w:p w14:paraId="15949883" w14:textId="52B825A9" w:rsidR="006538F1" w:rsidRPr="000217FE" w:rsidRDefault="006538F1" w:rsidP="006538F1">
      <w:pPr>
        <w:pStyle w:val="ListParagraph"/>
        <w:numPr>
          <w:ilvl w:val="2"/>
          <w:numId w:val="13"/>
        </w:numPr>
        <w:rPr>
          <w:color w:val="7030A0"/>
        </w:rPr>
      </w:pPr>
      <w:r w:rsidRPr="000217FE">
        <w:rPr>
          <w:color w:val="7030A0"/>
        </w:rPr>
        <w:t>Homecoming too!</w:t>
      </w:r>
    </w:p>
    <w:p w14:paraId="419B85CD" w14:textId="47891890" w:rsidR="00F66D08" w:rsidRPr="0020331D" w:rsidRDefault="00F66D08" w:rsidP="0020331D">
      <w:pPr>
        <w:pStyle w:val="ListParagraph"/>
        <w:numPr>
          <w:ilvl w:val="1"/>
          <w:numId w:val="13"/>
        </w:numPr>
      </w:pPr>
      <w:r>
        <w:t>Inaugural Alumni Award selected this year! (online nominations – 4 candidates) – Kourtney Sandefur (2017) Winner!</w:t>
      </w:r>
      <w:r w:rsidR="00C342FB">
        <w:t xml:space="preserve"> </w:t>
      </w:r>
      <w:r w:rsidR="00C342FB" w:rsidRPr="00C342FB">
        <w:rPr>
          <w:i/>
          <w:iCs/>
        </w:rPr>
        <w:t>Thank you, selection committee</w:t>
      </w:r>
      <w:r w:rsidR="006D5035">
        <w:rPr>
          <w:i/>
          <w:iCs/>
        </w:rPr>
        <w:t xml:space="preserve"> for establishing description, nomination process, and selection</w:t>
      </w:r>
      <w:r w:rsidR="00C342FB" w:rsidRPr="00C342FB">
        <w:rPr>
          <w:i/>
          <w:iCs/>
        </w:rPr>
        <w:t>!</w:t>
      </w:r>
    </w:p>
    <w:p w14:paraId="356B7F2B" w14:textId="16E7DACB" w:rsidR="00C3058D" w:rsidRPr="00C31BB4" w:rsidRDefault="00C3058D" w:rsidP="00C3058D">
      <w:pPr>
        <w:pStyle w:val="ListParagraph"/>
        <w:numPr>
          <w:ilvl w:val="0"/>
          <w:numId w:val="1"/>
        </w:numPr>
        <w:rPr>
          <w:i/>
        </w:rPr>
      </w:pPr>
      <w:r w:rsidRPr="00C31BB4">
        <w:rPr>
          <w:i/>
        </w:rPr>
        <w:t>Feedback/Discussion?</w:t>
      </w:r>
    </w:p>
    <w:p w14:paraId="6041F749" w14:textId="77777777" w:rsidR="00C3058D" w:rsidRDefault="00C3058D">
      <w:pPr>
        <w:rPr>
          <w:b/>
        </w:rPr>
      </w:pPr>
    </w:p>
    <w:p w14:paraId="256CC7DE" w14:textId="22B04B35" w:rsidR="00C3187D" w:rsidRPr="00C31BB4" w:rsidRDefault="000C1EC0">
      <w:pPr>
        <w:rPr>
          <w:b/>
        </w:rPr>
      </w:pPr>
      <w:r>
        <w:rPr>
          <w:b/>
        </w:rPr>
        <w:t>Curriculum Update</w:t>
      </w:r>
      <w:r w:rsidR="00C3187D" w:rsidRPr="00C31BB4">
        <w:rPr>
          <w:b/>
        </w:rPr>
        <w:t>:</w:t>
      </w:r>
    </w:p>
    <w:p w14:paraId="141E10C4" w14:textId="31447013" w:rsidR="001A1947" w:rsidRDefault="001A1947" w:rsidP="00067974">
      <w:pPr>
        <w:pStyle w:val="ListParagraph"/>
        <w:numPr>
          <w:ilvl w:val="0"/>
          <w:numId w:val="24"/>
        </w:numPr>
      </w:pPr>
      <w:r w:rsidRPr="00C31BB4">
        <w:t>Electiv</w:t>
      </w:r>
      <w:r w:rsidR="0020331D">
        <w:t>e classes in Spring 202</w:t>
      </w:r>
      <w:r w:rsidR="005C30A5">
        <w:t>2</w:t>
      </w:r>
      <w:r w:rsidRPr="00C31BB4">
        <w:t xml:space="preserve">: </w:t>
      </w:r>
      <w:r w:rsidR="00067974">
        <w:t xml:space="preserve">Thank you </w:t>
      </w:r>
      <w:r w:rsidR="0020331D">
        <w:t xml:space="preserve">Wes, </w:t>
      </w:r>
      <w:proofErr w:type="spellStart"/>
      <w:r w:rsidR="005C30A5">
        <w:t>BaSh</w:t>
      </w:r>
      <w:r w:rsidR="000217FE">
        <w:t>au</w:t>
      </w:r>
      <w:r w:rsidR="005C30A5">
        <w:t>n</w:t>
      </w:r>
      <w:proofErr w:type="spellEnd"/>
      <w:r w:rsidR="0020331D">
        <w:t xml:space="preserve">, and </w:t>
      </w:r>
      <w:r w:rsidRPr="00C31BB4">
        <w:t>Dana</w:t>
      </w:r>
      <w:r w:rsidR="0020331D">
        <w:t>!</w:t>
      </w:r>
    </w:p>
    <w:p w14:paraId="7C3F3E54" w14:textId="41569968" w:rsidR="00F66D08" w:rsidRDefault="00F66D08" w:rsidP="00067974">
      <w:pPr>
        <w:pStyle w:val="ListParagraph"/>
        <w:numPr>
          <w:ilvl w:val="0"/>
          <w:numId w:val="24"/>
        </w:numPr>
      </w:pPr>
      <w:r>
        <w:t xml:space="preserve">April will teach only 1 class per semester as DH </w:t>
      </w:r>
    </w:p>
    <w:p w14:paraId="324808F8" w14:textId="179C714E" w:rsidR="00F66D08" w:rsidRDefault="00F66D08" w:rsidP="00067974">
      <w:pPr>
        <w:pStyle w:val="ListParagraph"/>
        <w:numPr>
          <w:ilvl w:val="0"/>
          <w:numId w:val="24"/>
        </w:numPr>
      </w:pPr>
      <w:r>
        <w:t xml:space="preserve">New faculty will take </w:t>
      </w:r>
      <w:r w:rsidR="006D5035">
        <w:t xml:space="preserve">most of </w:t>
      </w:r>
      <w:r>
        <w:t>April’s old classes, Lead Class</w:t>
      </w:r>
      <w:r w:rsidR="00F131DC">
        <w:t>(es)</w:t>
      </w:r>
      <w:r>
        <w:t>, and EdD class</w:t>
      </w:r>
      <w:r w:rsidR="00F131DC">
        <w:t>(es), and Coordinate Minor</w:t>
      </w:r>
    </w:p>
    <w:p w14:paraId="24CEEE83" w14:textId="75F66C93" w:rsidR="00C3187D" w:rsidRPr="00C31BB4" w:rsidRDefault="00C30CA4" w:rsidP="00C3187D">
      <w:pPr>
        <w:pStyle w:val="ListParagraph"/>
        <w:numPr>
          <w:ilvl w:val="0"/>
          <w:numId w:val="24"/>
        </w:numPr>
        <w:rPr>
          <w:i/>
        </w:rPr>
      </w:pPr>
      <w:r w:rsidRPr="00C31BB4">
        <w:rPr>
          <w:i/>
        </w:rPr>
        <w:t>Feedback/Discussion?</w:t>
      </w:r>
    </w:p>
    <w:p w14:paraId="189FD205" w14:textId="3DFDEC57" w:rsidR="005370DB" w:rsidRPr="00C31BB4" w:rsidRDefault="005370DB" w:rsidP="005370DB"/>
    <w:p w14:paraId="4648D5B8" w14:textId="506D52B0" w:rsidR="00752777" w:rsidRPr="00C31BB4" w:rsidRDefault="00115C1F" w:rsidP="005370DB">
      <w:pPr>
        <w:rPr>
          <w:b/>
        </w:rPr>
      </w:pPr>
      <w:r>
        <w:rPr>
          <w:b/>
        </w:rPr>
        <w:t>Coming Up</w:t>
      </w:r>
      <w:r w:rsidR="00752777" w:rsidRPr="00C31BB4">
        <w:rPr>
          <w:b/>
        </w:rPr>
        <w:t>:</w:t>
      </w:r>
    </w:p>
    <w:p w14:paraId="7A98127F" w14:textId="0B6E496E" w:rsidR="00C342FB" w:rsidRDefault="00C342FB" w:rsidP="00C342FB">
      <w:pPr>
        <w:pStyle w:val="ListParagraph"/>
        <w:numPr>
          <w:ilvl w:val="0"/>
          <w:numId w:val="2"/>
        </w:numPr>
      </w:pPr>
      <w:r>
        <w:t xml:space="preserve">May 4: Comps this Wednesday at 12:30pm in KL102 (and </w:t>
      </w:r>
      <w:proofErr w:type="gramStart"/>
      <w:r>
        <w:t>live-streaming</w:t>
      </w:r>
      <w:proofErr w:type="gramEnd"/>
      <w:r>
        <w:t xml:space="preserve"> on </w:t>
      </w:r>
      <w:proofErr w:type="spellStart"/>
      <w:r>
        <w:t>facebook</w:t>
      </w:r>
      <w:proofErr w:type="spellEnd"/>
      <w:r>
        <w:t>)</w:t>
      </w:r>
    </w:p>
    <w:p w14:paraId="370A811B" w14:textId="77777777" w:rsidR="00C342FB" w:rsidRDefault="00C342FB" w:rsidP="00C342FB">
      <w:pPr>
        <w:pStyle w:val="ListParagraph"/>
        <w:numPr>
          <w:ilvl w:val="0"/>
          <w:numId w:val="2"/>
        </w:numPr>
      </w:pPr>
      <w:r>
        <w:t>May 6: 12 students graduating (9 have already secured jobs! All have had interviews!)</w:t>
      </w:r>
    </w:p>
    <w:p w14:paraId="29D46B34" w14:textId="77777777" w:rsidR="00C342FB" w:rsidRDefault="00C342FB" w:rsidP="00C342FB">
      <w:pPr>
        <w:pStyle w:val="ListParagraph"/>
        <w:numPr>
          <w:ilvl w:val="0"/>
          <w:numId w:val="2"/>
        </w:numPr>
      </w:pPr>
      <w:r>
        <w:t>Summer: 11 student internships this summer across the US</w:t>
      </w:r>
    </w:p>
    <w:p w14:paraId="004AB2A3" w14:textId="5A3F81D9" w:rsidR="00F131DC" w:rsidRPr="00C31BB4" w:rsidRDefault="00F131DC" w:rsidP="00115C1F">
      <w:pPr>
        <w:pStyle w:val="ListParagraph"/>
        <w:numPr>
          <w:ilvl w:val="0"/>
          <w:numId w:val="2"/>
        </w:numPr>
      </w:pPr>
      <w:r>
        <w:t xml:space="preserve">Yancey has a </w:t>
      </w:r>
      <w:hyperlink r:id="rId8" w:history="1">
        <w:r w:rsidRPr="006D5035">
          <w:rPr>
            <w:rStyle w:val="Hyperlink"/>
          </w:rPr>
          <w:t>book</w:t>
        </w:r>
      </w:hyperlink>
      <w:r>
        <w:t xml:space="preserve"> coming out this summer</w:t>
      </w:r>
    </w:p>
    <w:p w14:paraId="07977609" w14:textId="0B639094" w:rsidR="00C31BB4" w:rsidRDefault="00C31BB4" w:rsidP="00C31BB4">
      <w:pPr>
        <w:pStyle w:val="ListParagraph"/>
        <w:numPr>
          <w:ilvl w:val="0"/>
          <w:numId w:val="2"/>
        </w:numPr>
      </w:pPr>
      <w:r w:rsidRPr="00C31BB4">
        <w:t>GA Sup</w:t>
      </w:r>
      <w:r w:rsidR="0020331D">
        <w:t>ervisor Training/Meeting</w:t>
      </w:r>
      <w:r w:rsidR="005C30A5">
        <w:t xml:space="preserve"> </w:t>
      </w:r>
      <w:r w:rsidR="00067974">
        <w:t>via Zoom</w:t>
      </w:r>
      <w:r w:rsidR="005C30A5">
        <w:t xml:space="preserve">: August date </w:t>
      </w:r>
      <w:proofErr w:type="spellStart"/>
      <w:r w:rsidR="005C30A5">
        <w:t>tbd</w:t>
      </w:r>
      <w:proofErr w:type="spellEnd"/>
    </w:p>
    <w:p w14:paraId="4886ECC6" w14:textId="37C6FC0D" w:rsidR="00067974" w:rsidRPr="00917EDA" w:rsidRDefault="00067974" w:rsidP="00752777">
      <w:pPr>
        <w:pStyle w:val="ListParagraph"/>
        <w:numPr>
          <w:ilvl w:val="0"/>
          <w:numId w:val="21"/>
        </w:numPr>
      </w:pPr>
      <w:r>
        <w:t>HE</w:t>
      </w:r>
      <w:r w:rsidR="0020331D">
        <w:t xml:space="preserve">SA New Student Orientation </w:t>
      </w:r>
      <w:r w:rsidR="0020331D" w:rsidRPr="00917EDA">
        <w:t xml:space="preserve">– </w:t>
      </w:r>
      <w:proofErr w:type="spellStart"/>
      <w:r w:rsidR="00F131DC" w:rsidRPr="00917EDA">
        <w:t>tbd</w:t>
      </w:r>
      <w:proofErr w:type="spellEnd"/>
      <w:r w:rsidR="00F131DC" w:rsidRPr="00917EDA">
        <w:t xml:space="preserve"> (week before classes start)</w:t>
      </w:r>
    </w:p>
    <w:p w14:paraId="5851641E" w14:textId="22A8EB88" w:rsidR="00752777" w:rsidRPr="00C31BB4" w:rsidRDefault="00752777" w:rsidP="00752777">
      <w:pPr>
        <w:pStyle w:val="ListParagraph"/>
        <w:numPr>
          <w:ilvl w:val="0"/>
          <w:numId w:val="21"/>
        </w:numPr>
      </w:pPr>
      <w:r w:rsidRPr="00C31BB4">
        <w:lastRenderedPageBreak/>
        <w:t>HESA/Division of SA “Welco</w:t>
      </w:r>
      <w:r w:rsidR="003F10E9" w:rsidRPr="00C31BB4">
        <w:t xml:space="preserve">me Back Mixer” </w:t>
      </w:r>
      <w:r w:rsidR="00F131DC">
        <w:t xml:space="preserve">- </w:t>
      </w:r>
      <w:r w:rsidR="00737EBA" w:rsidRPr="00C31BB4">
        <w:t xml:space="preserve">Tuesday, Aug </w:t>
      </w:r>
      <w:r w:rsidR="00F131DC">
        <w:t>23rd</w:t>
      </w:r>
      <w:r w:rsidR="003F10E9" w:rsidRPr="00C31BB4">
        <w:t xml:space="preserve"> (</w:t>
      </w:r>
      <w:r w:rsidRPr="00C31BB4">
        <w:t xml:space="preserve">calendar request </w:t>
      </w:r>
      <w:r w:rsidR="000C1EC0">
        <w:t>coming</w:t>
      </w:r>
      <w:r w:rsidRPr="00C31BB4">
        <w:t>)</w:t>
      </w:r>
    </w:p>
    <w:p w14:paraId="468B690E" w14:textId="68628B2B" w:rsidR="00752777" w:rsidRDefault="00502867" w:rsidP="00752777">
      <w:pPr>
        <w:pStyle w:val="ListParagraph"/>
        <w:numPr>
          <w:ilvl w:val="0"/>
          <w:numId w:val="21"/>
        </w:numPr>
      </w:pPr>
      <w:r w:rsidRPr="00C31BB4">
        <w:t>Next</w:t>
      </w:r>
      <w:r w:rsidR="00752777" w:rsidRPr="00C31BB4">
        <w:t xml:space="preserve"> Board</w:t>
      </w:r>
      <w:r w:rsidRPr="00C31BB4">
        <w:t xml:space="preserve"> Meeting: December</w:t>
      </w:r>
      <w:r w:rsidR="005370DB" w:rsidRPr="00C31BB4">
        <w:t xml:space="preserve"> 20</w:t>
      </w:r>
      <w:r w:rsidR="0020331D">
        <w:t>2</w:t>
      </w:r>
      <w:r w:rsidR="00F131DC">
        <w:t>2</w:t>
      </w:r>
      <w:r w:rsidR="00B67EED" w:rsidRPr="00C31BB4">
        <w:t xml:space="preserve"> (meeting request will be sent)</w:t>
      </w:r>
    </w:p>
    <w:p w14:paraId="6D7245A5" w14:textId="0BB27408" w:rsidR="004E7437" w:rsidRDefault="004E7437" w:rsidP="004E7437">
      <w:pPr>
        <w:pStyle w:val="ListParagraph"/>
        <w:numPr>
          <w:ilvl w:val="0"/>
          <w:numId w:val="21"/>
        </w:numPr>
      </w:pPr>
      <w:r>
        <w:t xml:space="preserve">Board term endings – </w:t>
      </w:r>
      <w:r w:rsidR="00F131DC">
        <w:t xml:space="preserve">special </w:t>
      </w:r>
      <w:r>
        <w:t>thank you!</w:t>
      </w:r>
      <w:r w:rsidR="00C342FB">
        <w:t xml:space="preserve"> </w:t>
      </w:r>
      <w:r w:rsidR="00C342FB" w:rsidRPr="00C342FB">
        <w:rPr>
          <w:i/>
          <w:iCs/>
        </w:rPr>
        <w:t>Gifts being delivered soon!</w:t>
      </w:r>
    </w:p>
    <w:p w14:paraId="2B6B6CA2" w14:textId="77777777" w:rsidR="00F131DC" w:rsidRPr="00F131DC" w:rsidRDefault="00F131DC" w:rsidP="00F131DC">
      <w:pPr>
        <w:pStyle w:val="ListParagraph"/>
        <w:numPr>
          <w:ilvl w:val="1"/>
          <w:numId w:val="21"/>
        </w:numPr>
        <w:rPr>
          <w:rFonts w:eastAsia="Times New Roman"/>
        </w:rPr>
      </w:pPr>
      <w:r w:rsidRPr="00F131DC">
        <w:rPr>
          <w:rFonts w:eastAsia="Times New Roman"/>
        </w:rPr>
        <w:t>Jane Adams-Dunford (2015-2022)</w:t>
      </w:r>
    </w:p>
    <w:p w14:paraId="058DC92D" w14:textId="298C697D" w:rsidR="00F131DC" w:rsidRDefault="00F131DC" w:rsidP="00F131DC">
      <w:pPr>
        <w:pStyle w:val="ListParagraph"/>
        <w:numPr>
          <w:ilvl w:val="1"/>
          <w:numId w:val="21"/>
        </w:numPr>
        <w:rPr>
          <w:rFonts w:eastAsia="Times New Roman"/>
        </w:rPr>
      </w:pPr>
      <w:r w:rsidRPr="00F131DC">
        <w:rPr>
          <w:rFonts w:eastAsia="Times New Roman"/>
        </w:rPr>
        <w:t>Zach Moffett (2020-2022)</w:t>
      </w:r>
    </w:p>
    <w:p w14:paraId="0AB7990F" w14:textId="151C4FDB" w:rsidR="000217FE" w:rsidRPr="000217FE" w:rsidRDefault="000217FE" w:rsidP="00F131DC">
      <w:pPr>
        <w:pStyle w:val="ListParagraph"/>
        <w:numPr>
          <w:ilvl w:val="1"/>
          <w:numId w:val="21"/>
        </w:numPr>
        <w:rPr>
          <w:rFonts w:eastAsia="Times New Roman"/>
          <w:color w:val="7030A0"/>
        </w:rPr>
      </w:pPr>
      <w:r w:rsidRPr="000217FE">
        <w:rPr>
          <w:rFonts w:eastAsia="Times New Roman"/>
          <w:color w:val="7030A0"/>
        </w:rPr>
        <w:t>Edit: Add Lane Perry (rolling out of his WCU administrative role, and not teaching adjunct for HESA anymore)</w:t>
      </w:r>
    </w:p>
    <w:p w14:paraId="03543D33" w14:textId="77777777" w:rsidR="000E1EF7" w:rsidRDefault="000E1EF7" w:rsidP="0050581B">
      <w:pPr>
        <w:rPr>
          <w:b/>
        </w:rPr>
      </w:pPr>
    </w:p>
    <w:p w14:paraId="5D14AE79" w14:textId="1255DEE2" w:rsidR="0009777E" w:rsidRDefault="006405B6" w:rsidP="0050581B">
      <w:pPr>
        <w:rPr>
          <w:b/>
        </w:rPr>
      </w:pPr>
      <w:r w:rsidRPr="00C31BB4">
        <w:rPr>
          <w:b/>
        </w:rPr>
        <w:t>Questions/Additional Items?</w:t>
      </w:r>
    </w:p>
    <w:p w14:paraId="38E08AC0" w14:textId="77777777" w:rsidR="004165C0" w:rsidRPr="000217FE" w:rsidRDefault="004165C0">
      <w:pPr>
        <w:spacing w:after="160" w:line="259" w:lineRule="auto"/>
        <w:rPr>
          <w:b/>
          <w:color w:val="7030A0"/>
        </w:rPr>
      </w:pPr>
    </w:p>
    <w:p w14:paraId="4A0979E1" w14:textId="2EC491F7" w:rsidR="000E1EF7" w:rsidRPr="004165C0" w:rsidRDefault="004165C0">
      <w:pPr>
        <w:spacing w:after="160" w:line="259" w:lineRule="auto"/>
        <w:rPr>
          <w:bCs/>
        </w:rPr>
      </w:pPr>
      <w:r w:rsidRPr="000217FE">
        <w:rPr>
          <w:bCs/>
          <w:color w:val="7030A0"/>
        </w:rPr>
        <w:t>Zach idea: alumni recruitment committee team</w:t>
      </w:r>
      <w:r w:rsidR="000217FE">
        <w:rPr>
          <w:bCs/>
          <w:color w:val="7030A0"/>
        </w:rPr>
        <w:t xml:space="preserve"> (</w:t>
      </w:r>
      <w:proofErr w:type="spellStart"/>
      <w:r w:rsidR="000217FE">
        <w:rPr>
          <w:bCs/>
          <w:color w:val="7030A0"/>
        </w:rPr>
        <w:t>ie</w:t>
      </w:r>
      <w:proofErr w:type="spellEnd"/>
      <w:r w:rsidR="000217FE">
        <w:rPr>
          <w:bCs/>
          <w:color w:val="7030A0"/>
        </w:rPr>
        <w:t>: Alumni Ambassadors)</w:t>
      </w:r>
      <w:r w:rsidR="000E1EF7" w:rsidRPr="004165C0">
        <w:rPr>
          <w:bCs/>
        </w:rPr>
        <w:br w:type="page"/>
      </w:r>
    </w:p>
    <w:p w14:paraId="2A51EFFD" w14:textId="764FE7FE" w:rsidR="004E7437" w:rsidRDefault="004E7437" w:rsidP="004E7437">
      <w:pPr>
        <w:jc w:val="center"/>
        <w:rPr>
          <w:b/>
        </w:rPr>
      </w:pPr>
      <w:r w:rsidRPr="00C31BB4">
        <w:rPr>
          <w:b/>
        </w:rPr>
        <w:lastRenderedPageBreak/>
        <w:t>HESA Board Members</w:t>
      </w:r>
    </w:p>
    <w:p w14:paraId="25897FFB" w14:textId="1B097FBF" w:rsidR="00F131DC" w:rsidRDefault="004E7437" w:rsidP="00F131DC">
      <w:pPr>
        <w:jc w:val="center"/>
        <w:rPr>
          <w:b/>
        </w:rPr>
      </w:pPr>
      <w:r>
        <w:rPr>
          <w:b/>
        </w:rPr>
        <w:t>Spring 202</w:t>
      </w:r>
      <w:r w:rsidR="00F131DC">
        <w:rPr>
          <w:b/>
        </w:rPr>
        <w:t>2</w:t>
      </w:r>
    </w:p>
    <w:p w14:paraId="3215FFC8" w14:textId="77777777" w:rsidR="00F131DC" w:rsidRDefault="00F131DC" w:rsidP="004E7437">
      <w:pPr>
        <w:jc w:val="center"/>
        <w:rPr>
          <w:b/>
        </w:rPr>
      </w:pPr>
    </w:p>
    <w:tbl>
      <w:tblPr>
        <w:tblpPr w:leftFromText="180" w:rightFromText="180" w:vertAnchor="page" w:horzAnchor="margin" w:tblpY="2221"/>
        <w:tblW w:w="9744" w:type="dxa"/>
        <w:tblLook w:val="04A0" w:firstRow="1" w:lastRow="0" w:firstColumn="1" w:lastColumn="0" w:noHBand="0" w:noVBand="1"/>
      </w:tblPr>
      <w:tblGrid>
        <w:gridCol w:w="3600"/>
        <w:gridCol w:w="1671"/>
        <w:gridCol w:w="1350"/>
        <w:gridCol w:w="1800"/>
        <w:gridCol w:w="1323"/>
      </w:tblGrid>
      <w:tr w:rsidR="00C342FB" w:rsidRPr="00C31BB4" w14:paraId="29EE44A6" w14:textId="77777777" w:rsidTr="00C342FB">
        <w:trPr>
          <w:trHeight w:val="29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A271" w14:textId="77777777" w:rsidR="00C342FB" w:rsidRPr="00C31BB4" w:rsidRDefault="00C342FB" w:rsidP="00C342FB">
            <w:pPr>
              <w:rPr>
                <w:rFonts w:eastAsia="Times New Roman"/>
                <w:color w:val="000000"/>
              </w:rPr>
            </w:pPr>
            <w:r w:rsidRPr="00C31BB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B34C" w14:textId="77777777" w:rsidR="00C342FB" w:rsidRPr="00C31BB4" w:rsidRDefault="00C342FB" w:rsidP="00C342FB">
            <w:pPr>
              <w:rPr>
                <w:rFonts w:eastAsia="Times New Roman"/>
                <w:b/>
                <w:bCs/>
                <w:color w:val="000000"/>
              </w:rPr>
            </w:pPr>
            <w:r w:rsidRPr="00C31BB4">
              <w:rPr>
                <w:rFonts w:eastAsia="Times New Roman"/>
                <w:b/>
                <w:bCs/>
                <w:color w:val="000000"/>
              </w:rPr>
              <w:t>Committees: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5A2D" w14:textId="77777777" w:rsidR="00C342FB" w:rsidRPr="00C31BB4" w:rsidRDefault="00C342FB" w:rsidP="00C342FB">
            <w:pPr>
              <w:rPr>
                <w:rFonts w:eastAsia="Times New Roman"/>
                <w:color w:val="000000"/>
              </w:rPr>
            </w:pPr>
            <w:r w:rsidRPr="00C31BB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5BF1" w14:textId="77777777" w:rsidR="00C342FB" w:rsidRPr="00C31BB4" w:rsidRDefault="00C342FB" w:rsidP="00C342FB">
            <w:pPr>
              <w:rPr>
                <w:rFonts w:eastAsia="Times New Roman"/>
                <w:color w:val="000000"/>
              </w:rPr>
            </w:pPr>
            <w:r w:rsidRPr="00C31BB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B62676" w14:textId="77777777" w:rsidR="00C342FB" w:rsidRPr="00C31BB4" w:rsidRDefault="00C342FB" w:rsidP="00C342FB">
            <w:pPr>
              <w:rPr>
                <w:rFonts w:eastAsia="Times New Roman"/>
                <w:color w:val="000000"/>
              </w:rPr>
            </w:pPr>
          </w:p>
        </w:tc>
      </w:tr>
      <w:tr w:rsidR="00C342FB" w:rsidRPr="00C31BB4" w14:paraId="04FD5ACA" w14:textId="77777777" w:rsidTr="00C342FB">
        <w:trPr>
          <w:trHeight w:val="29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C6E98" w14:textId="77777777" w:rsidR="00C342FB" w:rsidRPr="00C31BB4" w:rsidRDefault="00C342FB" w:rsidP="00C342FB">
            <w:pPr>
              <w:rPr>
                <w:rFonts w:eastAsia="Times New Roman"/>
                <w:b/>
                <w:bCs/>
              </w:rPr>
            </w:pPr>
            <w:r w:rsidRPr="00C31BB4">
              <w:rPr>
                <w:rFonts w:eastAsia="Times New Roman"/>
                <w:b/>
                <w:bCs/>
              </w:rPr>
              <w:t>HESA Faculty: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B9257" w14:textId="77777777" w:rsidR="00C342FB" w:rsidRPr="00C31BB4" w:rsidRDefault="00C342FB" w:rsidP="00C342FB">
            <w:pPr>
              <w:rPr>
                <w:rFonts w:eastAsia="Times New Roman"/>
                <w:color w:val="000000"/>
              </w:rPr>
            </w:pPr>
            <w:r w:rsidRPr="00C31BB4">
              <w:rPr>
                <w:rFonts w:eastAsia="Times New Roman"/>
                <w:color w:val="000000"/>
              </w:rPr>
              <w:t xml:space="preserve">Recruitment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9D445" w14:textId="77777777" w:rsidR="00C342FB" w:rsidRPr="00C31BB4" w:rsidRDefault="00C342FB" w:rsidP="00C342FB">
            <w:pPr>
              <w:rPr>
                <w:rFonts w:eastAsia="Times New Roman"/>
                <w:color w:val="000000"/>
              </w:rPr>
            </w:pPr>
            <w:r w:rsidRPr="00C31BB4">
              <w:rPr>
                <w:rFonts w:eastAsia="Times New Roman"/>
                <w:color w:val="000000"/>
              </w:rPr>
              <w:t xml:space="preserve">Admissions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12B8A" w14:textId="77777777" w:rsidR="00C342FB" w:rsidRDefault="00C342FB" w:rsidP="00C342FB">
            <w:pPr>
              <w:rPr>
                <w:rFonts w:eastAsia="Times New Roman"/>
                <w:color w:val="000000"/>
              </w:rPr>
            </w:pPr>
            <w:r w:rsidRPr="00C31BB4">
              <w:rPr>
                <w:rFonts w:eastAsia="Times New Roman"/>
                <w:color w:val="000000"/>
              </w:rPr>
              <w:t>Fundraising</w:t>
            </w:r>
            <w:r>
              <w:rPr>
                <w:rFonts w:eastAsia="Times New Roman"/>
                <w:color w:val="000000"/>
              </w:rPr>
              <w:t>/</w:t>
            </w:r>
          </w:p>
          <w:p w14:paraId="72702A1E" w14:textId="77777777" w:rsidR="00C342FB" w:rsidRPr="00C31BB4" w:rsidRDefault="00C342FB" w:rsidP="00C342F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rant Selection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CAAB2" w14:textId="77777777" w:rsidR="00C342FB" w:rsidRPr="00C31BB4" w:rsidRDefault="00C342FB" w:rsidP="00C342FB">
            <w:pPr>
              <w:rPr>
                <w:rFonts w:eastAsia="Times New Roman"/>
                <w:color w:val="000000"/>
              </w:rPr>
            </w:pPr>
            <w:r w:rsidRPr="00C31BB4">
              <w:rPr>
                <w:rFonts w:eastAsia="Times New Roman"/>
                <w:color w:val="000000"/>
              </w:rPr>
              <w:t>Curriculum</w:t>
            </w:r>
          </w:p>
        </w:tc>
      </w:tr>
      <w:tr w:rsidR="00C342FB" w:rsidRPr="00C31BB4" w14:paraId="3A441288" w14:textId="77777777" w:rsidTr="00C342FB">
        <w:trPr>
          <w:trHeight w:val="29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0AEFC" w14:textId="77777777" w:rsidR="00C342FB" w:rsidRPr="00C31BB4" w:rsidRDefault="00C342FB" w:rsidP="00C342FB">
            <w:pPr>
              <w:rPr>
                <w:rFonts w:eastAsia="Times New Roman"/>
                <w:bCs/>
              </w:rPr>
            </w:pPr>
            <w:r w:rsidRPr="00C31BB4">
              <w:rPr>
                <w:rFonts w:eastAsia="Times New Roman"/>
                <w:bCs/>
              </w:rPr>
              <w:t>April Perry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5A47A" w14:textId="77777777" w:rsidR="00C342FB" w:rsidRPr="00C31BB4" w:rsidRDefault="00C342FB" w:rsidP="00C342FB">
            <w:pPr>
              <w:rPr>
                <w:rFonts w:eastAsia="Times New Roman"/>
                <w:color w:val="000000"/>
              </w:rPr>
            </w:pPr>
            <w:r w:rsidRPr="00C31BB4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3DF98" w14:textId="77777777" w:rsidR="00C342FB" w:rsidRPr="00C31BB4" w:rsidRDefault="00C342FB" w:rsidP="00C342FB">
            <w:pPr>
              <w:rPr>
                <w:rFonts w:eastAsia="Times New Roman"/>
                <w:color w:val="000000"/>
              </w:rPr>
            </w:pPr>
            <w:r w:rsidRPr="00C31BB4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5AD0C" w14:textId="77777777" w:rsidR="00C342FB" w:rsidRPr="00C31BB4" w:rsidRDefault="00C342FB" w:rsidP="00C342FB">
            <w:pPr>
              <w:rPr>
                <w:rFonts w:eastAsia="Times New Roman"/>
                <w:color w:val="000000"/>
              </w:rPr>
            </w:pPr>
            <w:r w:rsidRPr="00C31BB4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C959B" w14:textId="77777777" w:rsidR="00C342FB" w:rsidRPr="00C31BB4" w:rsidRDefault="00C342FB" w:rsidP="00C342FB">
            <w:pPr>
              <w:rPr>
                <w:rFonts w:eastAsia="Times New Roman"/>
                <w:color w:val="000000"/>
              </w:rPr>
            </w:pPr>
            <w:r w:rsidRPr="00C31BB4">
              <w:rPr>
                <w:rFonts w:eastAsia="Times New Roman"/>
                <w:color w:val="000000"/>
              </w:rPr>
              <w:t>X</w:t>
            </w:r>
          </w:p>
        </w:tc>
      </w:tr>
      <w:tr w:rsidR="00C342FB" w:rsidRPr="00C31BB4" w14:paraId="0CF6519A" w14:textId="77777777" w:rsidTr="00C342FB">
        <w:trPr>
          <w:trHeight w:val="29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7C039" w14:textId="77777777" w:rsidR="00C342FB" w:rsidRPr="00C31BB4" w:rsidRDefault="00C342FB" w:rsidP="00C342FB">
            <w:pPr>
              <w:rPr>
                <w:rFonts w:eastAsia="Times New Roman"/>
                <w:bCs/>
              </w:rPr>
            </w:pPr>
            <w:r w:rsidRPr="00C31BB4">
              <w:rPr>
                <w:rFonts w:eastAsia="Times New Roman"/>
                <w:bCs/>
              </w:rPr>
              <w:t>Yancey Gulley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63C39" w14:textId="77777777" w:rsidR="00C342FB" w:rsidRPr="00C31BB4" w:rsidRDefault="00C342FB" w:rsidP="00C342FB">
            <w:pPr>
              <w:rPr>
                <w:rFonts w:eastAsia="Times New Roman"/>
                <w:color w:val="000000"/>
              </w:rPr>
            </w:pPr>
            <w:r w:rsidRPr="00C31BB4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137AA" w14:textId="77777777" w:rsidR="00C342FB" w:rsidRPr="00C31BB4" w:rsidRDefault="00C342FB" w:rsidP="00C342FB">
            <w:pPr>
              <w:rPr>
                <w:rFonts w:eastAsia="Times New Roman"/>
                <w:color w:val="000000"/>
              </w:rPr>
            </w:pPr>
            <w:r w:rsidRPr="00C31BB4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1503E" w14:textId="77777777" w:rsidR="00C342FB" w:rsidRPr="00C31BB4" w:rsidRDefault="00C342FB" w:rsidP="00C342FB">
            <w:pPr>
              <w:rPr>
                <w:rFonts w:eastAsia="Times New Roman"/>
                <w:color w:val="000000"/>
              </w:rPr>
            </w:pPr>
            <w:r w:rsidRPr="00C31BB4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0526A" w14:textId="77777777" w:rsidR="00C342FB" w:rsidRPr="00C31BB4" w:rsidRDefault="00C342FB" w:rsidP="00C342FB">
            <w:pPr>
              <w:rPr>
                <w:rFonts w:eastAsia="Times New Roman"/>
                <w:color w:val="000000"/>
              </w:rPr>
            </w:pPr>
            <w:r w:rsidRPr="00C31BB4">
              <w:rPr>
                <w:rFonts w:eastAsia="Times New Roman"/>
                <w:color w:val="000000"/>
              </w:rPr>
              <w:t>X</w:t>
            </w:r>
          </w:p>
        </w:tc>
      </w:tr>
      <w:tr w:rsidR="00C342FB" w:rsidRPr="00C31BB4" w14:paraId="1D0C977C" w14:textId="77777777" w:rsidTr="00C342FB">
        <w:trPr>
          <w:trHeight w:val="29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5310D" w14:textId="77777777" w:rsidR="00C342FB" w:rsidRPr="00C31BB4" w:rsidRDefault="00C342FB" w:rsidP="00C342FB">
            <w:pPr>
              <w:rPr>
                <w:rFonts w:eastAsia="Times New Roman"/>
                <w:b/>
                <w:bCs/>
              </w:rPr>
            </w:pPr>
            <w:r w:rsidRPr="00C31BB4">
              <w:rPr>
                <w:rFonts w:eastAsia="Times New Roman"/>
                <w:b/>
                <w:bCs/>
              </w:rPr>
              <w:t>WCU Staff Board Members: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7A1B8" w14:textId="77777777" w:rsidR="00C342FB" w:rsidRPr="00C31BB4" w:rsidRDefault="00C342FB" w:rsidP="00C342F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3F0E1" w14:textId="77777777" w:rsidR="00C342FB" w:rsidRPr="00C31BB4" w:rsidRDefault="00C342FB" w:rsidP="00C342F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CA3D5" w14:textId="77777777" w:rsidR="00C342FB" w:rsidRPr="00C31BB4" w:rsidRDefault="00C342FB" w:rsidP="00C342F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5EFC8" w14:textId="77777777" w:rsidR="00C342FB" w:rsidRPr="00C31BB4" w:rsidRDefault="00C342FB" w:rsidP="00C342FB">
            <w:pPr>
              <w:rPr>
                <w:rFonts w:eastAsia="Times New Roman"/>
                <w:color w:val="000000"/>
              </w:rPr>
            </w:pPr>
          </w:p>
        </w:tc>
      </w:tr>
      <w:tr w:rsidR="00C342FB" w:rsidRPr="00C31BB4" w14:paraId="0F5904D8" w14:textId="77777777" w:rsidTr="00C342FB">
        <w:trPr>
          <w:trHeight w:val="29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42FF" w14:textId="77777777" w:rsidR="00C342FB" w:rsidRPr="00C31BB4" w:rsidRDefault="00C342FB" w:rsidP="00C342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Jane Adams-Dunford (2015-2022</w:t>
            </w:r>
            <w:r w:rsidRPr="00C31BB4">
              <w:rPr>
                <w:rFonts w:eastAsia="Times New Roman"/>
              </w:rPr>
              <w:t>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E708" w14:textId="77777777" w:rsidR="00C342FB" w:rsidRPr="00C31BB4" w:rsidRDefault="00C342FB" w:rsidP="00C342FB">
            <w:pPr>
              <w:rPr>
                <w:rFonts w:eastAsia="Times New Roman"/>
                <w:color w:val="000000"/>
              </w:rPr>
            </w:pPr>
            <w:r w:rsidRPr="00C31BB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6192A" w14:textId="77777777" w:rsidR="00C342FB" w:rsidRPr="00C31BB4" w:rsidRDefault="00C342FB" w:rsidP="00C342F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3260" w14:textId="77777777" w:rsidR="00C342FB" w:rsidRPr="00C31BB4" w:rsidRDefault="00C342FB" w:rsidP="00C342FB">
            <w:pPr>
              <w:rPr>
                <w:rFonts w:eastAsia="Times New Roman"/>
                <w:color w:val="000000"/>
              </w:rPr>
            </w:pPr>
            <w:r w:rsidRPr="00C31BB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99013" w14:textId="77777777" w:rsidR="00C342FB" w:rsidRPr="00C31BB4" w:rsidRDefault="00C342FB" w:rsidP="00C342FB">
            <w:pPr>
              <w:rPr>
                <w:rFonts w:eastAsia="Times New Roman"/>
                <w:color w:val="000000"/>
              </w:rPr>
            </w:pPr>
          </w:p>
        </w:tc>
      </w:tr>
      <w:tr w:rsidR="00C342FB" w:rsidRPr="00C31BB4" w14:paraId="48B9B120" w14:textId="77777777" w:rsidTr="00C342FB">
        <w:trPr>
          <w:trHeight w:val="29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B8112" w14:textId="77777777" w:rsidR="00C342FB" w:rsidRPr="00C31BB4" w:rsidRDefault="00C342FB" w:rsidP="00C342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Julie Conway (</w:t>
            </w:r>
            <w:r w:rsidRPr="00C31BB4">
              <w:rPr>
                <w:rFonts w:eastAsia="Times New Roman"/>
              </w:rPr>
              <w:t>2019</w:t>
            </w:r>
            <w:r>
              <w:rPr>
                <w:rFonts w:eastAsia="Times New Roman"/>
              </w:rPr>
              <w:t>-2023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8EFD" w14:textId="77777777" w:rsidR="00C342FB" w:rsidRPr="00C31BB4" w:rsidRDefault="00C342FB" w:rsidP="00C342FB">
            <w:pPr>
              <w:rPr>
                <w:rFonts w:eastAsia="Times New Roman"/>
                <w:color w:val="000000"/>
              </w:rPr>
            </w:pPr>
            <w:r w:rsidRPr="00C31BB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17EFD" w14:textId="77777777" w:rsidR="00C342FB" w:rsidRPr="00C31BB4" w:rsidRDefault="00C342FB" w:rsidP="00C342F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18C26" w14:textId="77777777" w:rsidR="00C342FB" w:rsidRPr="00C31BB4" w:rsidRDefault="00C342FB" w:rsidP="00C342FB">
            <w:pPr>
              <w:rPr>
                <w:rFonts w:eastAsia="Times New Roman"/>
                <w:color w:val="000000"/>
              </w:rPr>
            </w:pPr>
            <w:r w:rsidRPr="00C31BB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A5848" w14:textId="77777777" w:rsidR="00C342FB" w:rsidRPr="00C31BB4" w:rsidRDefault="00C342FB" w:rsidP="00C342FB">
            <w:pPr>
              <w:rPr>
                <w:rFonts w:eastAsia="Times New Roman"/>
                <w:color w:val="000000"/>
              </w:rPr>
            </w:pPr>
          </w:p>
        </w:tc>
      </w:tr>
      <w:tr w:rsidR="00C342FB" w:rsidRPr="00C31BB4" w14:paraId="316F629D" w14:textId="77777777" w:rsidTr="00C342FB">
        <w:trPr>
          <w:trHeight w:val="29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CF2EB" w14:textId="77777777" w:rsidR="00C342FB" w:rsidRPr="00C31BB4" w:rsidRDefault="00C342FB" w:rsidP="00C342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ourtney Sandefur (2019-2023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FD020" w14:textId="77777777" w:rsidR="00C342FB" w:rsidRPr="00C31BB4" w:rsidRDefault="00C342FB" w:rsidP="00C342F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042A6" w14:textId="77777777" w:rsidR="00C342FB" w:rsidRPr="00C31BB4" w:rsidRDefault="00C342FB" w:rsidP="00C342F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9D124" w14:textId="77777777" w:rsidR="00C342FB" w:rsidRPr="00C31BB4" w:rsidRDefault="00C342FB" w:rsidP="00C342F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92F11" w14:textId="77777777" w:rsidR="00C342FB" w:rsidRPr="00C31BB4" w:rsidRDefault="00C342FB" w:rsidP="00C342FB">
            <w:pPr>
              <w:rPr>
                <w:rFonts w:eastAsia="Times New Roman"/>
                <w:color w:val="000000"/>
              </w:rPr>
            </w:pPr>
          </w:p>
        </w:tc>
      </w:tr>
      <w:tr w:rsidR="00C342FB" w:rsidRPr="00C31BB4" w14:paraId="5FE0AB74" w14:textId="77777777" w:rsidTr="00C342FB">
        <w:trPr>
          <w:trHeight w:val="29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6E6CC" w14:textId="77777777" w:rsidR="00C342FB" w:rsidRPr="00C31BB4" w:rsidRDefault="00C342FB" w:rsidP="00C342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inda Carmody (2020-2024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0D7B6" w14:textId="77777777" w:rsidR="00C342FB" w:rsidRPr="00C31BB4" w:rsidRDefault="00C342FB" w:rsidP="00C342F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00C0C" w14:textId="77777777" w:rsidR="00C342FB" w:rsidRDefault="00C342FB" w:rsidP="00C342F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B2BA3" w14:textId="77777777" w:rsidR="00C342FB" w:rsidRPr="00C31BB4" w:rsidRDefault="00C342FB" w:rsidP="00C342F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5C8AF" w14:textId="77777777" w:rsidR="00C342FB" w:rsidRPr="00C31BB4" w:rsidRDefault="00C342FB" w:rsidP="00C342FB">
            <w:pPr>
              <w:rPr>
                <w:rFonts w:eastAsia="Times New Roman"/>
                <w:color w:val="000000"/>
              </w:rPr>
            </w:pPr>
          </w:p>
        </w:tc>
      </w:tr>
      <w:tr w:rsidR="00C342FB" w:rsidRPr="00C31BB4" w14:paraId="0EDF5471" w14:textId="77777777" w:rsidTr="00C342FB">
        <w:trPr>
          <w:trHeight w:val="29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E5EBA" w14:textId="77777777" w:rsidR="00C342FB" w:rsidRPr="00C31BB4" w:rsidRDefault="00C342FB" w:rsidP="00C342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lex Fields (2020-2024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4DA64" w14:textId="77777777" w:rsidR="00C342FB" w:rsidRPr="00C31BB4" w:rsidRDefault="00C342FB" w:rsidP="00C342F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AF97A" w14:textId="77777777" w:rsidR="00C342FB" w:rsidRDefault="00C342FB" w:rsidP="00C342F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1C4A4" w14:textId="77777777" w:rsidR="00C342FB" w:rsidRPr="00C31BB4" w:rsidRDefault="00C342FB" w:rsidP="00C342F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1A337" w14:textId="77777777" w:rsidR="00C342FB" w:rsidRPr="00C31BB4" w:rsidRDefault="00C342FB" w:rsidP="00C342FB">
            <w:pPr>
              <w:rPr>
                <w:rFonts w:eastAsia="Times New Roman"/>
                <w:color w:val="000000"/>
              </w:rPr>
            </w:pPr>
          </w:p>
        </w:tc>
      </w:tr>
      <w:tr w:rsidR="00C342FB" w:rsidRPr="00C31BB4" w14:paraId="69DAA656" w14:textId="77777777" w:rsidTr="00C342FB">
        <w:trPr>
          <w:trHeight w:val="29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73643" w14:textId="77777777" w:rsidR="00C342FB" w:rsidRDefault="00C342FB" w:rsidP="00C342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ndon </w:t>
            </w:r>
            <w:proofErr w:type="spellStart"/>
            <w:r>
              <w:rPr>
                <w:rFonts w:eastAsia="Times New Roman"/>
              </w:rPr>
              <w:t>MacCullum</w:t>
            </w:r>
            <w:proofErr w:type="spellEnd"/>
            <w:r>
              <w:rPr>
                <w:rFonts w:eastAsia="Times New Roman"/>
              </w:rPr>
              <w:t xml:space="preserve"> (2021-2025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97F8F" w14:textId="77777777" w:rsidR="00C342FB" w:rsidRPr="00C31BB4" w:rsidRDefault="00C342FB" w:rsidP="00C342F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F54E8" w14:textId="77777777" w:rsidR="00C342FB" w:rsidRDefault="00C342FB" w:rsidP="00C342F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93ED2" w14:textId="77777777" w:rsidR="00C342FB" w:rsidRPr="00C31BB4" w:rsidRDefault="00C342FB" w:rsidP="00C342F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BBF67" w14:textId="77777777" w:rsidR="00C342FB" w:rsidRPr="00C31BB4" w:rsidRDefault="00C342FB" w:rsidP="00C342FB">
            <w:pPr>
              <w:rPr>
                <w:rFonts w:eastAsia="Times New Roman"/>
                <w:color w:val="000000"/>
              </w:rPr>
            </w:pPr>
          </w:p>
        </w:tc>
      </w:tr>
      <w:tr w:rsidR="00C342FB" w:rsidRPr="00C31BB4" w14:paraId="1BA86AC5" w14:textId="77777777" w:rsidTr="00C342FB">
        <w:trPr>
          <w:trHeight w:val="29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C32DF" w14:textId="77777777" w:rsidR="00C342FB" w:rsidRDefault="00C342FB" w:rsidP="00C342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arson Williams (2021-2025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851A1" w14:textId="77777777" w:rsidR="00C342FB" w:rsidRPr="00C31BB4" w:rsidRDefault="00C342FB" w:rsidP="00C342F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0654F" w14:textId="77777777" w:rsidR="00C342FB" w:rsidRDefault="00C342FB" w:rsidP="00C342F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B36AE" w14:textId="77777777" w:rsidR="00C342FB" w:rsidRPr="00C31BB4" w:rsidRDefault="00C342FB" w:rsidP="00C342F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D86C7" w14:textId="77777777" w:rsidR="00C342FB" w:rsidRPr="00C31BB4" w:rsidRDefault="00C342FB" w:rsidP="00C342FB">
            <w:pPr>
              <w:rPr>
                <w:rFonts w:eastAsia="Times New Roman"/>
                <w:color w:val="000000"/>
              </w:rPr>
            </w:pPr>
          </w:p>
        </w:tc>
      </w:tr>
      <w:tr w:rsidR="00C342FB" w:rsidRPr="00C31BB4" w14:paraId="502817DB" w14:textId="77777777" w:rsidTr="00C342FB">
        <w:trPr>
          <w:trHeight w:val="29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BF51" w14:textId="77777777" w:rsidR="00C342FB" w:rsidRPr="00C31BB4" w:rsidRDefault="00C342FB" w:rsidP="00C342FB">
            <w:pPr>
              <w:rPr>
                <w:rFonts w:eastAsia="Times New Roman"/>
                <w:b/>
                <w:bCs/>
              </w:rPr>
            </w:pPr>
            <w:r w:rsidRPr="00C31BB4">
              <w:rPr>
                <w:rFonts w:eastAsia="Times New Roman"/>
                <w:b/>
                <w:bCs/>
              </w:rPr>
              <w:t>Adjunct Board Members: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3F4B" w14:textId="77777777" w:rsidR="00C342FB" w:rsidRPr="00C31BB4" w:rsidRDefault="00C342FB" w:rsidP="00C342FB">
            <w:pPr>
              <w:rPr>
                <w:rFonts w:eastAsia="Times New Roman"/>
                <w:b/>
                <w:bCs/>
                <w:color w:val="000000"/>
              </w:rPr>
            </w:pPr>
            <w:r w:rsidRPr="00C31BB4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1B48" w14:textId="77777777" w:rsidR="00C342FB" w:rsidRPr="00C31BB4" w:rsidRDefault="00C342FB" w:rsidP="00C342FB">
            <w:pPr>
              <w:rPr>
                <w:rFonts w:eastAsia="Times New Roman"/>
                <w:b/>
                <w:bCs/>
                <w:color w:val="000000"/>
              </w:rPr>
            </w:pPr>
            <w:r w:rsidRPr="00C31BB4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5660" w14:textId="77777777" w:rsidR="00C342FB" w:rsidRPr="00C31BB4" w:rsidRDefault="00C342FB" w:rsidP="00C342FB">
            <w:pPr>
              <w:rPr>
                <w:rFonts w:eastAsia="Times New Roman"/>
                <w:b/>
                <w:bCs/>
                <w:color w:val="000000"/>
              </w:rPr>
            </w:pPr>
            <w:r w:rsidRPr="00C31BB4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3263B6" w14:textId="77777777" w:rsidR="00C342FB" w:rsidRPr="00C31BB4" w:rsidRDefault="00C342FB" w:rsidP="00C342FB">
            <w:pPr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C342FB" w:rsidRPr="00C31BB4" w14:paraId="00A65807" w14:textId="77777777" w:rsidTr="00C342FB">
        <w:trPr>
          <w:trHeight w:val="29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0520" w14:textId="77777777" w:rsidR="00C342FB" w:rsidRPr="00C31BB4" w:rsidRDefault="00C342FB" w:rsidP="00C342FB">
            <w:pPr>
              <w:rPr>
                <w:rFonts w:eastAsia="Times New Roman"/>
              </w:rPr>
            </w:pPr>
            <w:r w:rsidRPr="00C31BB4">
              <w:rPr>
                <w:rFonts w:eastAsia="Times New Roman"/>
              </w:rPr>
              <w:t>Sam Miller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6AEC" w14:textId="77777777" w:rsidR="00C342FB" w:rsidRPr="00C31BB4" w:rsidRDefault="00C342FB" w:rsidP="00C342FB">
            <w:pPr>
              <w:rPr>
                <w:rFonts w:eastAsia="Times New Roman"/>
                <w:color w:val="000000"/>
              </w:rPr>
            </w:pPr>
            <w:r w:rsidRPr="00C31BB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D8D1" w14:textId="77777777" w:rsidR="00C342FB" w:rsidRPr="00C31BB4" w:rsidRDefault="00C342FB" w:rsidP="00C342FB">
            <w:pPr>
              <w:rPr>
                <w:rFonts w:eastAsia="Times New Roman"/>
                <w:color w:val="000000"/>
              </w:rPr>
            </w:pPr>
            <w:r w:rsidRPr="00C31BB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B825" w14:textId="77777777" w:rsidR="00C342FB" w:rsidRPr="00C31BB4" w:rsidRDefault="00C342FB" w:rsidP="00C342F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644B3" w14:textId="77777777" w:rsidR="00C342FB" w:rsidRPr="00C31BB4" w:rsidRDefault="00C342FB" w:rsidP="00C342FB">
            <w:pPr>
              <w:rPr>
                <w:rFonts w:eastAsia="Times New Roman"/>
                <w:color w:val="000000"/>
              </w:rPr>
            </w:pPr>
          </w:p>
        </w:tc>
      </w:tr>
      <w:tr w:rsidR="00C342FB" w:rsidRPr="00C31BB4" w14:paraId="5BF197C5" w14:textId="77777777" w:rsidTr="00C342FB">
        <w:trPr>
          <w:trHeight w:val="31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C596" w14:textId="77777777" w:rsidR="00C342FB" w:rsidRPr="00C31BB4" w:rsidRDefault="00C342FB" w:rsidP="00C342FB">
            <w:pPr>
              <w:rPr>
                <w:rFonts w:eastAsia="Times New Roman"/>
              </w:rPr>
            </w:pPr>
            <w:r w:rsidRPr="00C31BB4">
              <w:rPr>
                <w:rFonts w:eastAsia="Times New Roman"/>
              </w:rPr>
              <w:t>Carol Burton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7B214" w14:textId="77777777" w:rsidR="00C342FB" w:rsidRPr="00C31BB4" w:rsidRDefault="00C342FB" w:rsidP="00C342FB">
            <w:pPr>
              <w:rPr>
                <w:rFonts w:eastAsia="Times New Roman"/>
                <w:color w:val="000000"/>
              </w:rPr>
            </w:pPr>
            <w:r w:rsidRPr="00C31BB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A384" w14:textId="77777777" w:rsidR="00C342FB" w:rsidRPr="00C31BB4" w:rsidRDefault="00C342FB" w:rsidP="00C342FB">
            <w:pPr>
              <w:rPr>
                <w:rFonts w:eastAsia="Times New Roman"/>
                <w:color w:val="000000"/>
              </w:rPr>
            </w:pPr>
            <w:r w:rsidRPr="00C31BB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AC95" w14:textId="77777777" w:rsidR="00C342FB" w:rsidRPr="00C31BB4" w:rsidRDefault="00C342FB" w:rsidP="00C342FB">
            <w:pPr>
              <w:rPr>
                <w:rFonts w:eastAsia="Times New Roman"/>
                <w:color w:val="000000"/>
              </w:rPr>
            </w:pPr>
            <w:r w:rsidRPr="00C31BB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1C1B9" w14:textId="77777777" w:rsidR="00C342FB" w:rsidRPr="00C31BB4" w:rsidRDefault="00C342FB" w:rsidP="00C342FB">
            <w:pPr>
              <w:rPr>
                <w:rFonts w:eastAsia="Times New Roman"/>
                <w:color w:val="000000"/>
              </w:rPr>
            </w:pPr>
          </w:p>
        </w:tc>
      </w:tr>
      <w:tr w:rsidR="00C342FB" w:rsidRPr="00C31BB4" w14:paraId="4572A73E" w14:textId="77777777" w:rsidTr="00C342FB">
        <w:trPr>
          <w:trHeight w:val="29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837EE" w14:textId="77777777" w:rsidR="00C342FB" w:rsidRPr="00C31BB4" w:rsidRDefault="00C342FB" w:rsidP="00C342F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BaShaun</w:t>
            </w:r>
            <w:proofErr w:type="spellEnd"/>
            <w:r>
              <w:rPr>
                <w:rFonts w:eastAsia="Times New Roman"/>
              </w:rPr>
              <w:t xml:space="preserve"> Smith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9DB8" w14:textId="77777777" w:rsidR="00C342FB" w:rsidRPr="00C31BB4" w:rsidRDefault="00C342FB" w:rsidP="00C342FB">
            <w:pPr>
              <w:rPr>
                <w:rFonts w:eastAsia="Times New Roman"/>
                <w:color w:val="000000"/>
              </w:rPr>
            </w:pPr>
            <w:r w:rsidRPr="00C31BB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8A23" w14:textId="77777777" w:rsidR="00C342FB" w:rsidRPr="00C31BB4" w:rsidRDefault="00C342FB" w:rsidP="00C342F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48F1" w14:textId="77777777" w:rsidR="00C342FB" w:rsidRPr="00C31BB4" w:rsidRDefault="00C342FB" w:rsidP="00C342FB">
            <w:pPr>
              <w:rPr>
                <w:rFonts w:eastAsia="Times New Roman"/>
                <w:color w:val="000000"/>
              </w:rPr>
            </w:pPr>
            <w:r w:rsidRPr="00C31BB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01281" w14:textId="77777777" w:rsidR="00C342FB" w:rsidRPr="00C31BB4" w:rsidRDefault="00C342FB" w:rsidP="00C342FB">
            <w:pPr>
              <w:rPr>
                <w:rFonts w:eastAsia="Times New Roman"/>
                <w:color w:val="000000"/>
              </w:rPr>
            </w:pPr>
            <w:r w:rsidRPr="00C31BB4">
              <w:rPr>
                <w:rFonts w:eastAsia="Times New Roman"/>
                <w:color w:val="000000"/>
              </w:rPr>
              <w:t>X</w:t>
            </w:r>
          </w:p>
        </w:tc>
      </w:tr>
      <w:tr w:rsidR="00C342FB" w:rsidRPr="00C31BB4" w14:paraId="09C02D95" w14:textId="77777777" w:rsidTr="00C342FB">
        <w:trPr>
          <w:trHeight w:val="29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E132" w14:textId="77777777" w:rsidR="00C342FB" w:rsidRPr="00C31BB4" w:rsidRDefault="00C342FB" w:rsidP="00C342FB">
            <w:pPr>
              <w:rPr>
                <w:rFonts w:eastAsia="Times New Roman"/>
              </w:rPr>
            </w:pPr>
            <w:r w:rsidRPr="00C31BB4">
              <w:rPr>
                <w:rFonts w:eastAsia="Times New Roman"/>
              </w:rPr>
              <w:t>Lane Perry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15AE" w14:textId="77777777" w:rsidR="00C342FB" w:rsidRPr="00C31BB4" w:rsidRDefault="00C342FB" w:rsidP="00C342F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77DE" w14:textId="77777777" w:rsidR="00C342FB" w:rsidRPr="00C31BB4" w:rsidRDefault="00C342FB" w:rsidP="00C342FB">
            <w:pPr>
              <w:rPr>
                <w:rFonts w:eastAsia="Times New Roman"/>
                <w:color w:val="000000"/>
              </w:rPr>
            </w:pPr>
            <w:r w:rsidRPr="00C31BB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80AD" w14:textId="77777777" w:rsidR="00C342FB" w:rsidRPr="00C31BB4" w:rsidRDefault="00C342FB" w:rsidP="00C342FB">
            <w:pPr>
              <w:rPr>
                <w:rFonts w:eastAsia="Times New Roman"/>
                <w:color w:val="000000"/>
              </w:rPr>
            </w:pPr>
            <w:r w:rsidRPr="00C31BB4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A3E98" w14:textId="77777777" w:rsidR="00C342FB" w:rsidRPr="00C31BB4" w:rsidRDefault="00C342FB" w:rsidP="00C342FB">
            <w:pPr>
              <w:rPr>
                <w:rFonts w:eastAsia="Times New Roman"/>
                <w:color w:val="000000"/>
              </w:rPr>
            </w:pPr>
            <w:r w:rsidRPr="00C31BB4">
              <w:rPr>
                <w:rFonts w:eastAsia="Times New Roman"/>
                <w:color w:val="000000"/>
              </w:rPr>
              <w:t>X</w:t>
            </w:r>
          </w:p>
        </w:tc>
      </w:tr>
      <w:tr w:rsidR="00C342FB" w:rsidRPr="00C31BB4" w14:paraId="522B5639" w14:textId="77777777" w:rsidTr="00C342FB">
        <w:trPr>
          <w:trHeight w:val="29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150DF" w14:textId="77777777" w:rsidR="00C342FB" w:rsidRPr="0025324F" w:rsidRDefault="00C342FB" w:rsidP="00C342FB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Wes Milner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84724" w14:textId="77777777" w:rsidR="00C342FB" w:rsidRPr="00C31BB4" w:rsidRDefault="00C342FB" w:rsidP="00C342F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DF889" w14:textId="77777777" w:rsidR="00C342FB" w:rsidRPr="00C31BB4" w:rsidRDefault="00C342FB" w:rsidP="00C342FB">
            <w:pPr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46C0B" w14:textId="77777777" w:rsidR="00C342FB" w:rsidRPr="00C31BB4" w:rsidRDefault="00C342FB" w:rsidP="00C342F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1DEC0" w14:textId="77777777" w:rsidR="00C342FB" w:rsidRPr="00C31BB4" w:rsidRDefault="00C342FB" w:rsidP="00C342FB">
            <w:pPr>
              <w:rPr>
                <w:rFonts w:eastAsia="Times New Roman"/>
                <w:bCs/>
                <w:color w:val="000000"/>
              </w:rPr>
            </w:pPr>
            <w:r w:rsidRPr="00C31BB4">
              <w:rPr>
                <w:rFonts w:eastAsia="Times New Roman"/>
                <w:bCs/>
                <w:color w:val="000000"/>
              </w:rPr>
              <w:t>X</w:t>
            </w:r>
          </w:p>
        </w:tc>
      </w:tr>
      <w:tr w:rsidR="00C342FB" w:rsidRPr="00C31BB4" w14:paraId="5A7528ED" w14:textId="77777777" w:rsidTr="00C342FB">
        <w:trPr>
          <w:trHeight w:val="29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7A6E4" w14:textId="77777777" w:rsidR="00C342FB" w:rsidRPr="00C31BB4" w:rsidRDefault="00C342FB" w:rsidP="00C342FB">
            <w:pPr>
              <w:rPr>
                <w:rFonts w:eastAsia="Times New Roman"/>
                <w:bCs/>
              </w:rPr>
            </w:pPr>
            <w:r w:rsidRPr="00C31BB4">
              <w:rPr>
                <w:rFonts w:eastAsia="Times New Roman"/>
                <w:bCs/>
              </w:rPr>
              <w:t>Dana Patterson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A5F08" w14:textId="77777777" w:rsidR="00C342FB" w:rsidRPr="00C31BB4" w:rsidRDefault="00C342FB" w:rsidP="00C342F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C8673" w14:textId="77777777" w:rsidR="00C342FB" w:rsidRPr="00C31BB4" w:rsidRDefault="00C342FB" w:rsidP="00C342F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EF419" w14:textId="77777777" w:rsidR="00C342FB" w:rsidRPr="00C31BB4" w:rsidRDefault="00C342FB" w:rsidP="00C342F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7228C" w14:textId="77777777" w:rsidR="00C342FB" w:rsidRPr="00C31BB4" w:rsidRDefault="00C342FB" w:rsidP="00C342FB">
            <w:pPr>
              <w:rPr>
                <w:rFonts w:eastAsia="Times New Roman"/>
                <w:bCs/>
                <w:color w:val="000000"/>
              </w:rPr>
            </w:pPr>
            <w:r w:rsidRPr="00C31BB4">
              <w:rPr>
                <w:rFonts w:eastAsia="Times New Roman"/>
                <w:bCs/>
                <w:color w:val="000000"/>
              </w:rPr>
              <w:t>X</w:t>
            </w:r>
          </w:p>
        </w:tc>
      </w:tr>
      <w:tr w:rsidR="00C342FB" w:rsidRPr="00C31BB4" w14:paraId="18F73BD6" w14:textId="77777777" w:rsidTr="00C342FB">
        <w:trPr>
          <w:trHeight w:val="29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04A8" w14:textId="77777777" w:rsidR="00C342FB" w:rsidRPr="00C31BB4" w:rsidRDefault="00C342FB" w:rsidP="00C342FB">
            <w:pPr>
              <w:rPr>
                <w:rFonts w:eastAsia="Times New Roman"/>
                <w:b/>
                <w:bCs/>
              </w:rPr>
            </w:pPr>
            <w:r w:rsidRPr="00C31BB4">
              <w:rPr>
                <w:rFonts w:eastAsia="Times New Roman"/>
                <w:b/>
                <w:bCs/>
              </w:rPr>
              <w:t>Student Board Members: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F84D7" w14:textId="77777777" w:rsidR="00C342FB" w:rsidRPr="00C31BB4" w:rsidRDefault="00C342FB" w:rsidP="00C342FB">
            <w:pPr>
              <w:rPr>
                <w:rFonts w:eastAsia="Times New Roman"/>
                <w:b/>
                <w:bCs/>
                <w:color w:val="000000"/>
              </w:rPr>
            </w:pPr>
            <w:r w:rsidRPr="00C31BB4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DD7D" w14:textId="77777777" w:rsidR="00C342FB" w:rsidRPr="00C31BB4" w:rsidRDefault="00C342FB" w:rsidP="00C342FB">
            <w:pPr>
              <w:rPr>
                <w:rFonts w:eastAsia="Times New Roman"/>
                <w:b/>
                <w:bCs/>
                <w:color w:val="000000"/>
              </w:rPr>
            </w:pPr>
            <w:r w:rsidRPr="00C31BB4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AC6D" w14:textId="77777777" w:rsidR="00C342FB" w:rsidRPr="00C31BB4" w:rsidRDefault="00C342FB" w:rsidP="00C342FB">
            <w:pPr>
              <w:rPr>
                <w:rFonts w:eastAsia="Times New Roman"/>
                <w:b/>
                <w:bCs/>
                <w:color w:val="000000"/>
              </w:rPr>
            </w:pPr>
            <w:r w:rsidRPr="00C31BB4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B84ED" w14:textId="77777777" w:rsidR="00C342FB" w:rsidRPr="00C31BB4" w:rsidRDefault="00C342FB" w:rsidP="00C342FB">
            <w:pPr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C342FB" w:rsidRPr="00C31BB4" w14:paraId="0B539B1F" w14:textId="77777777" w:rsidTr="00C342FB">
        <w:trPr>
          <w:trHeight w:val="29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F3C02" w14:textId="77777777" w:rsidR="00C342FB" w:rsidRPr="00C31BB4" w:rsidRDefault="00C342FB" w:rsidP="00C342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Zach Moffett (2</w:t>
            </w:r>
            <w:r w:rsidRPr="005531F3">
              <w:rPr>
                <w:rFonts w:eastAsia="Times New Roman"/>
                <w:vertAlign w:val="superscript"/>
              </w:rPr>
              <w:t>nd</w:t>
            </w:r>
            <w:r>
              <w:rPr>
                <w:rFonts w:eastAsia="Times New Roman"/>
              </w:rPr>
              <w:t xml:space="preserve"> year)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E0C91" w14:textId="77777777" w:rsidR="00C342FB" w:rsidRPr="00C31BB4" w:rsidRDefault="00C342FB" w:rsidP="00C342F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4E97A" w14:textId="77777777" w:rsidR="00C342FB" w:rsidRPr="00C31BB4" w:rsidRDefault="00C342FB" w:rsidP="00C342F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D95C9" w14:textId="77777777" w:rsidR="00C342FB" w:rsidRPr="00C31BB4" w:rsidRDefault="00C342FB" w:rsidP="00C342F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C7F6CB" w14:textId="77777777" w:rsidR="00C342FB" w:rsidRPr="00C31BB4" w:rsidRDefault="00C342FB" w:rsidP="00C342FB">
            <w:pPr>
              <w:rPr>
                <w:rFonts w:eastAsia="Times New Roman"/>
                <w:color w:val="000000"/>
              </w:rPr>
            </w:pPr>
          </w:p>
        </w:tc>
      </w:tr>
      <w:tr w:rsidR="00C342FB" w:rsidRPr="00C31BB4" w14:paraId="6CAD1070" w14:textId="77777777" w:rsidTr="00C342FB">
        <w:trPr>
          <w:trHeight w:val="29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B1C8" w14:textId="77777777" w:rsidR="00C342FB" w:rsidRPr="00C31BB4" w:rsidRDefault="00C342FB" w:rsidP="00C342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wyn Howard (1</w:t>
            </w:r>
            <w:r w:rsidRPr="005531F3">
              <w:rPr>
                <w:rFonts w:eastAsia="Times New Roman"/>
                <w:vertAlign w:val="superscript"/>
              </w:rPr>
              <w:t>st</w:t>
            </w:r>
            <w:r>
              <w:rPr>
                <w:rFonts w:eastAsia="Times New Roman"/>
              </w:rPr>
              <w:t xml:space="preserve"> year)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AFE01" w14:textId="77777777" w:rsidR="00C342FB" w:rsidRPr="00C31BB4" w:rsidRDefault="00C342FB" w:rsidP="00C342F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F369E" w14:textId="77777777" w:rsidR="00C342FB" w:rsidRPr="00C31BB4" w:rsidRDefault="00C342FB" w:rsidP="00C342F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F2576" w14:textId="77777777" w:rsidR="00C342FB" w:rsidRPr="00C31BB4" w:rsidRDefault="00C342FB" w:rsidP="00C342F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BD0672" w14:textId="77777777" w:rsidR="00C342FB" w:rsidRPr="00C31BB4" w:rsidRDefault="00C342FB" w:rsidP="00C342FB">
            <w:pPr>
              <w:rPr>
                <w:rFonts w:eastAsia="Times New Roman"/>
                <w:color w:val="000000"/>
              </w:rPr>
            </w:pPr>
          </w:p>
        </w:tc>
      </w:tr>
    </w:tbl>
    <w:p w14:paraId="439604BC" w14:textId="7DC46816" w:rsidR="00C31BB4" w:rsidRDefault="00C31BB4" w:rsidP="006405B6">
      <w:pPr>
        <w:rPr>
          <w:rFonts w:eastAsia="Times New Roman"/>
          <w:b/>
        </w:rPr>
      </w:pPr>
      <w:r w:rsidRPr="00C31BB4">
        <w:rPr>
          <w:rFonts w:eastAsia="Times New Roman"/>
          <w:b/>
        </w:rPr>
        <w:t>Board Term Endings:</w:t>
      </w:r>
    </w:p>
    <w:p w14:paraId="42223E2A" w14:textId="36B79B10" w:rsidR="00F131DC" w:rsidRDefault="00F131DC" w:rsidP="00115C1F">
      <w:pPr>
        <w:rPr>
          <w:rFonts w:eastAsia="Times New Roman"/>
        </w:rPr>
      </w:pPr>
      <w:r>
        <w:rPr>
          <w:rFonts w:eastAsia="Times New Roman"/>
        </w:rPr>
        <w:t>Jane Adams-Dunford (2015-2022</w:t>
      </w:r>
      <w:r w:rsidRPr="00C31BB4">
        <w:rPr>
          <w:rFonts w:eastAsia="Times New Roman"/>
        </w:rPr>
        <w:t>)</w:t>
      </w:r>
    </w:p>
    <w:p w14:paraId="38130F49" w14:textId="08D3D86B" w:rsidR="00115C1F" w:rsidRPr="00C31BB4" w:rsidRDefault="00F131DC" w:rsidP="00115C1F">
      <w:pPr>
        <w:rPr>
          <w:rFonts w:eastAsia="Times New Roman"/>
        </w:rPr>
      </w:pPr>
      <w:r>
        <w:rPr>
          <w:rFonts w:eastAsia="Times New Roman"/>
        </w:rPr>
        <w:t>Zach Moffett</w:t>
      </w:r>
      <w:r w:rsidR="004E7437">
        <w:rPr>
          <w:rFonts w:eastAsia="Times New Roman"/>
        </w:rPr>
        <w:t xml:space="preserve"> (20</w:t>
      </w:r>
      <w:r>
        <w:rPr>
          <w:rFonts w:eastAsia="Times New Roman"/>
        </w:rPr>
        <w:t>20</w:t>
      </w:r>
      <w:r w:rsidR="004E7437">
        <w:rPr>
          <w:rFonts w:eastAsia="Times New Roman"/>
        </w:rPr>
        <w:t>-202</w:t>
      </w:r>
      <w:r>
        <w:rPr>
          <w:rFonts w:eastAsia="Times New Roman"/>
        </w:rPr>
        <w:t>2</w:t>
      </w:r>
      <w:r w:rsidR="004E7437">
        <w:rPr>
          <w:rFonts w:eastAsia="Times New Roman"/>
        </w:rPr>
        <w:t>)</w:t>
      </w:r>
    </w:p>
    <w:p w14:paraId="15E917E1" w14:textId="2A45CB50" w:rsidR="00C31BB4" w:rsidRPr="00C31BB4" w:rsidRDefault="00C31BB4" w:rsidP="006405B6">
      <w:pPr>
        <w:rPr>
          <w:i/>
        </w:rPr>
      </w:pPr>
      <w:r w:rsidRPr="00C31BB4">
        <w:rPr>
          <w:rFonts w:eastAsia="Times New Roman"/>
          <w:i/>
        </w:rPr>
        <w:t>Thank you for your service!</w:t>
      </w:r>
    </w:p>
    <w:sectPr w:rsidR="00C31BB4" w:rsidRPr="00C31BB4" w:rsidSect="000C1EC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790F"/>
    <w:multiLevelType w:val="hybridMultilevel"/>
    <w:tmpl w:val="CEA4F45E"/>
    <w:lvl w:ilvl="0" w:tplc="089E12E2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7685"/>
    <w:multiLevelType w:val="hybridMultilevel"/>
    <w:tmpl w:val="8C3A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E57CF"/>
    <w:multiLevelType w:val="multilevel"/>
    <w:tmpl w:val="D2E07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3A0A32"/>
    <w:multiLevelType w:val="hybridMultilevel"/>
    <w:tmpl w:val="21541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B659E"/>
    <w:multiLevelType w:val="hybridMultilevel"/>
    <w:tmpl w:val="46687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458C2"/>
    <w:multiLevelType w:val="hybridMultilevel"/>
    <w:tmpl w:val="06622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5331E"/>
    <w:multiLevelType w:val="hybridMultilevel"/>
    <w:tmpl w:val="195C3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70662"/>
    <w:multiLevelType w:val="hybridMultilevel"/>
    <w:tmpl w:val="A5BC9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353B4"/>
    <w:multiLevelType w:val="hybridMultilevel"/>
    <w:tmpl w:val="E4D8F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F1637"/>
    <w:multiLevelType w:val="hybridMultilevel"/>
    <w:tmpl w:val="DCB0C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C7DCC"/>
    <w:multiLevelType w:val="hybridMultilevel"/>
    <w:tmpl w:val="8AB8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10442"/>
    <w:multiLevelType w:val="hybridMultilevel"/>
    <w:tmpl w:val="366A0A52"/>
    <w:lvl w:ilvl="0" w:tplc="02EC5772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DC556E"/>
    <w:multiLevelType w:val="hybridMultilevel"/>
    <w:tmpl w:val="0D3C1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549CB"/>
    <w:multiLevelType w:val="hybridMultilevel"/>
    <w:tmpl w:val="DC24D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F5C89"/>
    <w:multiLevelType w:val="hybridMultilevel"/>
    <w:tmpl w:val="523E6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737D9"/>
    <w:multiLevelType w:val="multilevel"/>
    <w:tmpl w:val="76589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EF2E9A"/>
    <w:multiLevelType w:val="hybridMultilevel"/>
    <w:tmpl w:val="FE7E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01ACD"/>
    <w:multiLevelType w:val="hybridMultilevel"/>
    <w:tmpl w:val="F7949CEA"/>
    <w:lvl w:ilvl="0" w:tplc="15CEC2E2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C78EA"/>
    <w:multiLevelType w:val="hybridMultilevel"/>
    <w:tmpl w:val="59CEA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00B90"/>
    <w:multiLevelType w:val="hybridMultilevel"/>
    <w:tmpl w:val="85AA2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2214E"/>
    <w:multiLevelType w:val="hybridMultilevel"/>
    <w:tmpl w:val="CB703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93953"/>
    <w:multiLevelType w:val="hybridMultilevel"/>
    <w:tmpl w:val="DA267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0B2993"/>
    <w:multiLevelType w:val="hybridMultilevel"/>
    <w:tmpl w:val="C9BA5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1B2C9F"/>
    <w:multiLevelType w:val="hybridMultilevel"/>
    <w:tmpl w:val="169A7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E0262E"/>
    <w:multiLevelType w:val="hybridMultilevel"/>
    <w:tmpl w:val="B8FE7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1E7186"/>
    <w:multiLevelType w:val="hybridMultilevel"/>
    <w:tmpl w:val="CA9EA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4E6B98"/>
    <w:multiLevelType w:val="hybridMultilevel"/>
    <w:tmpl w:val="D1089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140119"/>
    <w:multiLevelType w:val="hybridMultilevel"/>
    <w:tmpl w:val="954059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23"/>
  </w:num>
  <w:num w:numId="4">
    <w:abstractNumId w:val="22"/>
  </w:num>
  <w:num w:numId="5">
    <w:abstractNumId w:val="11"/>
  </w:num>
  <w:num w:numId="6">
    <w:abstractNumId w:val="3"/>
  </w:num>
  <w:num w:numId="7">
    <w:abstractNumId w:val="5"/>
  </w:num>
  <w:num w:numId="8">
    <w:abstractNumId w:val="21"/>
  </w:num>
  <w:num w:numId="9">
    <w:abstractNumId w:val="27"/>
  </w:num>
  <w:num w:numId="10">
    <w:abstractNumId w:val="7"/>
  </w:num>
  <w:num w:numId="11">
    <w:abstractNumId w:val="16"/>
  </w:num>
  <w:num w:numId="12">
    <w:abstractNumId w:val="8"/>
  </w:num>
  <w:num w:numId="13">
    <w:abstractNumId w:val="14"/>
  </w:num>
  <w:num w:numId="14">
    <w:abstractNumId w:val="24"/>
  </w:num>
  <w:num w:numId="15">
    <w:abstractNumId w:val="0"/>
  </w:num>
  <w:num w:numId="16">
    <w:abstractNumId w:val="17"/>
  </w:num>
  <w:num w:numId="17">
    <w:abstractNumId w:val="0"/>
  </w:num>
  <w:num w:numId="18">
    <w:abstractNumId w:val="1"/>
  </w:num>
  <w:num w:numId="19">
    <w:abstractNumId w:val="26"/>
  </w:num>
  <w:num w:numId="20">
    <w:abstractNumId w:val="12"/>
  </w:num>
  <w:num w:numId="21">
    <w:abstractNumId w:val="13"/>
  </w:num>
  <w:num w:numId="22">
    <w:abstractNumId w:val="10"/>
  </w:num>
  <w:num w:numId="23">
    <w:abstractNumId w:val="9"/>
  </w:num>
  <w:num w:numId="24">
    <w:abstractNumId w:val="6"/>
  </w:num>
  <w:num w:numId="25">
    <w:abstractNumId w:val="4"/>
  </w:num>
  <w:num w:numId="26">
    <w:abstractNumId w:val="2"/>
  </w:num>
  <w:num w:numId="27">
    <w:abstractNumId w:val="19"/>
  </w:num>
  <w:num w:numId="28">
    <w:abstractNumId w:val="25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7B2"/>
    <w:rsid w:val="000217FE"/>
    <w:rsid w:val="00067974"/>
    <w:rsid w:val="00093E1E"/>
    <w:rsid w:val="0009777E"/>
    <w:rsid w:val="000C1E97"/>
    <w:rsid w:val="000C1EC0"/>
    <w:rsid w:val="000E1EF7"/>
    <w:rsid w:val="000E6F3D"/>
    <w:rsid w:val="001133CB"/>
    <w:rsid w:val="00115C1F"/>
    <w:rsid w:val="001836A8"/>
    <w:rsid w:val="001A1947"/>
    <w:rsid w:val="001A4992"/>
    <w:rsid w:val="001C44C5"/>
    <w:rsid w:val="001E1C81"/>
    <w:rsid w:val="0020331D"/>
    <w:rsid w:val="002279C1"/>
    <w:rsid w:val="0028264B"/>
    <w:rsid w:val="002A2D82"/>
    <w:rsid w:val="002B72BF"/>
    <w:rsid w:val="00352F2E"/>
    <w:rsid w:val="00354C46"/>
    <w:rsid w:val="00373EEE"/>
    <w:rsid w:val="003A0196"/>
    <w:rsid w:val="003C0E48"/>
    <w:rsid w:val="003D33E0"/>
    <w:rsid w:val="003F10E9"/>
    <w:rsid w:val="0041258A"/>
    <w:rsid w:val="004165C0"/>
    <w:rsid w:val="00441D1E"/>
    <w:rsid w:val="004C2A1E"/>
    <w:rsid w:val="004D0B12"/>
    <w:rsid w:val="004D7794"/>
    <w:rsid w:val="004E7437"/>
    <w:rsid w:val="00502867"/>
    <w:rsid w:val="0050581B"/>
    <w:rsid w:val="005121E2"/>
    <w:rsid w:val="005370DB"/>
    <w:rsid w:val="0054058D"/>
    <w:rsid w:val="00547D6F"/>
    <w:rsid w:val="00562207"/>
    <w:rsid w:val="00581CD4"/>
    <w:rsid w:val="00582E6B"/>
    <w:rsid w:val="00587D1B"/>
    <w:rsid w:val="00591947"/>
    <w:rsid w:val="005C30A5"/>
    <w:rsid w:val="005F568C"/>
    <w:rsid w:val="006337ED"/>
    <w:rsid w:val="006405B6"/>
    <w:rsid w:val="00643AF8"/>
    <w:rsid w:val="006538F1"/>
    <w:rsid w:val="00684A4C"/>
    <w:rsid w:val="006926ED"/>
    <w:rsid w:val="006A6CA5"/>
    <w:rsid w:val="006D5035"/>
    <w:rsid w:val="00701524"/>
    <w:rsid w:val="007354EF"/>
    <w:rsid w:val="00737EBA"/>
    <w:rsid w:val="007414E9"/>
    <w:rsid w:val="00752777"/>
    <w:rsid w:val="00773A78"/>
    <w:rsid w:val="00790E28"/>
    <w:rsid w:val="007E38FB"/>
    <w:rsid w:val="00826DBF"/>
    <w:rsid w:val="00851EEB"/>
    <w:rsid w:val="00886F39"/>
    <w:rsid w:val="008906BF"/>
    <w:rsid w:val="00914001"/>
    <w:rsid w:val="00915AA8"/>
    <w:rsid w:val="009165C3"/>
    <w:rsid w:val="00916A8A"/>
    <w:rsid w:val="009174F8"/>
    <w:rsid w:val="00917EDA"/>
    <w:rsid w:val="00922DEE"/>
    <w:rsid w:val="009764D7"/>
    <w:rsid w:val="00A13A07"/>
    <w:rsid w:val="00A14951"/>
    <w:rsid w:val="00A80FD4"/>
    <w:rsid w:val="00AA6F8F"/>
    <w:rsid w:val="00AD74E3"/>
    <w:rsid w:val="00B00933"/>
    <w:rsid w:val="00B50309"/>
    <w:rsid w:val="00B633A8"/>
    <w:rsid w:val="00B664FF"/>
    <w:rsid w:val="00B67EED"/>
    <w:rsid w:val="00B70567"/>
    <w:rsid w:val="00BA5BFF"/>
    <w:rsid w:val="00BE6C8A"/>
    <w:rsid w:val="00C23C83"/>
    <w:rsid w:val="00C24424"/>
    <w:rsid w:val="00C3058D"/>
    <w:rsid w:val="00C30CA4"/>
    <w:rsid w:val="00C3187D"/>
    <w:rsid w:val="00C31BB4"/>
    <w:rsid w:val="00C342FB"/>
    <w:rsid w:val="00C36EF4"/>
    <w:rsid w:val="00C37702"/>
    <w:rsid w:val="00C42B43"/>
    <w:rsid w:val="00C47A2E"/>
    <w:rsid w:val="00C5287E"/>
    <w:rsid w:val="00C6257E"/>
    <w:rsid w:val="00C63445"/>
    <w:rsid w:val="00C677B2"/>
    <w:rsid w:val="00C715A1"/>
    <w:rsid w:val="00C96545"/>
    <w:rsid w:val="00CB6570"/>
    <w:rsid w:val="00D477CB"/>
    <w:rsid w:val="00D509E5"/>
    <w:rsid w:val="00E20B2E"/>
    <w:rsid w:val="00EB172F"/>
    <w:rsid w:val="00F0214C"/>
    <w:rsid w:val="00F131DC"/>
    <w:rsid w:val="00F25AC1"/>
    <w:rsid w:val="00F57BE8"/>
    <w:rsid w:val="00F63185"/>
    <w:rsid w:val="00F66D08"/>
    <w:rsid w:val="00F75887"/>
    <w:rsid w:val="00FA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035697"/>
  <w15:docId w15:val="{DB6912FE-BBB7-455A-8DB5-A7FA93DB6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7B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7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7D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D1B"/>
    <w:rPr>
      <w:rFonts w:ascii="Segoe UI" w:hAnsi="Segoe UI" w:cs="Segoe UI"/>
      <w:sz w:val="18"/>
      <w:szCs w:val="18"/>
    </w:rPr>
  </w:style>
  <w:style w:type="paragraph" w:customStyle="1" w:styleId="Content1">
    <w:name w:val="Content 1"/>
    <w:link w:val="Content1Char"/>
    <w:uiPriority w:val="99"/>
    <w:rsid w:val="00886F39"/>
    <w:pPr>
      <w:autoSpaceDE w:val="0"/>
      <w:autoSpaceDN w:val="0"/>
      <w:adjustRightInd w:val="0"/>
      <w:spacing w:after="0" w:line="240" w:lineRule="auto"/>
      <w:ind w:left="1080" w:hanging="360"/>
    </w:pPr>
    <w:rPr>
      <w:rFonts w:ascii="Arial" w:eastAsiaTheme="minorEastAsia" w:hAnsi="Arial" w:cs="Arial"/>
      <w:sz w:val="20"/>
      <w:szCs w:val="20"/>
    </w:rPr>
  </w:style>
  <w:style w:type="character" w:customStyle="1" w:styleId="Content1Char">
    <w:name w:val="Content 1 Char"/>
    <w:link w:val="Content1"/>
    <w:uiPriority w:val="99"/>
    <w:rsid w:val="00886F39"/>
    <w:rPr>
      <w:rFonts w:ascii="Arial" w:eastAsiaTheme="minorEastAsia" w:hAnsi="Arial" w:cs="Arial"/>
      <w:sz w:val="20"/>
      <w:szCs w:val="20"/>
    </w:rPr>
  </w:style>
  <w:style w:type="table" w:styleId="TableGrid">
    <w:name w:val="Table Grid"/>
    <w:basedOn w:val="TableNormal"/>
    <w:uiPriority w:val="39"/>
    <w:rsid w:val="00C30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33A8"/>
    <w:rPr>
      <w:color w:val="0000FF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C715A1"/>
    <w:rPr>
      <w:color w:val="2B579A"/>
      <w:shd w:val="clear" w:color="auto" w:fill="E6E6E6"/>
    </w:rPr>
  </w:style>
  <w:style w:type="paragraph" w:customStyle="1" w:styleId="04xlpa">
    <w:name w:val="_04xlpa"/>
    <w:basedOn w:val="Normal"/>
    <w:rsid w:val="00826DBF"/>
    <w:pPr>
      <w:spacing w:before="100" w:beforeAutospacing="1" w:after="100" w:afterAutospacing="1"/>
    </w:pPr>
    <w:rPr>
      <w:rFonts w:eastAsia="Times New Roman"/>
    </w:rPr>
  </w:style>
  <w:style w:type="character" w:customStyle="1" w:styleId="jsgrdq">
    <w:name w:val="jsgrdq"/>
    <w:basedOn w:val="DefaultParagraphFont"/>
    <w:rsid w:val="00826DBF"/>
  </w:style>
  <w:style w:type="character" w:styleId="UnresolvedMention">
    <w:name w:val="Unresolved Mention"/>
    <w:basedOn w:val="DefaultParagraphFont"/>
    <w:uiPriority w:val="99"/>
    <w:semiHidden/>
    <w:unhideWhenUsed/>
    <w:rsid w:val="00C342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65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utledge.com/Multiple-Perspectives-on-College-Students-Needs-Challenges-and-Opportunities/Gulley/p/book/9780367333744" TargetMode="External"/><Relationship Id="rId3" Type="http://schemas.openxmlformats.org/officeDocument/2006/relationships/styles" Target="styles.xml"/><Relationship Id="rId7" Type="http://schemas.openxmlformats.org/officeDocument/2006/relationships/hyperlink" Target="https://wcu.az1.qualtrics.com/jfe/form/SV_55OVaISMZkJlMG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outledge.com/A-Practitioners-Guide-to-Supporting-Graduate-and-Professional-Students/Shepard-Perry/p/book/978036763988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95360E-39EC-4791-9252-6C61E3C0F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4</Words>
  <Characters>5381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Perry</dc:creator>
  <cp:keywords/>
  <dc:description/>
  <cp:lastModifiedBy>Jillian Johnson</cp:lastModifiedBy>
  <cp:revision>2</cp:revision>
  <cp:lastPrinted>2018-04-02T13:49:00Z</cp:lastPrinted>
  <dcterms:created xsi:type="dcterms:W3CDTF">2022-05-03T14:03:00Z</dcterms:created>
  <dcterms:modified xsi:type="dcterms:W3CDTF">2022-05-03T14:03:00Z</dcterms:modified>
</cp:coreProperties>
</file>